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D4C6" w14:textId="353B6D81" w:rsidR="00E26B75" w:rsidRPr="00360807" w:rsidRDefault="00E26B75" w:rsidP="00227F27">
      <w:pPr>
        <w:pStyle w:val="ListParagraph"/>
        <w:numPr>
          <w:ilvl w:val="0"/>
          <w:numId w:val="3"/>
        </w:numPr>
        <w:tabs>
          <w:tab w:val="left" w:pos="-990"/>
        </w:tabs>
        <w:ind w:left="0" w:right="-1" w:firstLine="0"/>
        <w:jc w:val="right"/>
        <w:rPr>
          <w:rFonts w:cs="B Titr"/>
          <w:sz w:val="18"/>
          <w:szCs w:val="18"/>
          <w:rtl/>
          <w:lang w:bidi="fa-IR"/>
        </w:rPr>
      </w:pPr>
      <w:r w:rsidRPr="00360807">
        <w:rPr>
          <w:rFonts w:cs="B Titr"/>
          <w:b/>
          <w:bCs/>
          <w:sz w:val="18"/>
          <w:szCs w:val="18"/>
          <w:lang w:bidi="fa-IR"/>
        </w:rPr>
        <w:t xml:space="preserve">Applicant Profile:                                                                                                                        </w:t>
      </w:r>
      <w:r w:rsidRPr="00360807">
        <w:rPr>
          <w:rFonts w:cs="B Titr" w:hint="cs"/>
          <w:b/>
          <w:bCs/>
          <w:sz w:val="18"/>
          <w:szCs w:val="18"/>
          <w:rtl/>
          <w:lang w:bidi="fa-IR"/>
        </w:rPr>
        <w:t xml:space="preserve">الف- </w:t>
      </w:r>
      <w:r w:rsidRPr="00360807">
        <w:rPr>
          <w:rFonts w:cs="B Titr" w:hint="cs"/>
          <w:sz w:val="18"/>
          <w:szCs w:val="18"/>
          <w:rtl/>
          <w:lang w:bidi="fa-IR"/>
        </w:rPr>
        <w:t xml:space="preserve">مشخصات </w:t>
      </w:r>
      <w:r w:rsidR="00227F27">
        <w:rPr>
          <w:rFonts w:cs="B Titr" w:hint="cs"/>
          <w:sz w:val="18"/>
          <w:szCs w:val="18"/>
          <w:rtl/>
          <w:lang w:bidi="fa-IR"/>
        </w:rPr>
        <w:t>دانشجو متقاضی</w:t>
      </w:r>
      <w:r w:rsidRPr="00360807">
        <w:rPr>
          <w:rFonts w:cs="B Titr" w:hint="cs"/>
          <w:sz w:val="18"/>
          <w:szCs w:val="18"/>
          <w:rtl/>
          <w:lang w:bidi="fa-IR"/>
        </w:rPr>
        <w:t>:</w:t>
      </w:r>
      <w:r w:rsidR="00A97A28">
        <w:rPr>
          <w:rFonts w:cs="B Titr" w:hint="cs"/>
          <w:sz w:val="18"/>
          <w:szCs w:val="18"/>
          <w:rtl/>
          <w:lang w:bidi="fa-IR"/>
        </w:rPr>
        <w:t xml:space="preserve">                    </w:t>
      </w:r>
      <w:r w:rsidR="00227F27">
        <w:rPr>
          <w:rFonts w:cs="B Titr" w:hint="cs"/>
          <w:sz w:val="18"/>
          <w:szCs w:val="18"/>
          <w:rtl/>
          <w:lang w:bidi="fa-IR"/>
        </w:rPr>
        <w:t xml:space="preserve">                   </w:t>
      </w:r>
      <w:r w:rsidR="00A97A28">
        <w:rPr>
          <w:rFonts w:cs="B Titr" w:hint="cs"/>
          <w:sz w:val="18"/>
          <w:szCs w:val="18"/>
          <w:rtl/>
          <w:lang w:bidi="fa-IR"/>
        </w:rPr>
        <w:t xml:space="preserve">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2807"/>
        <w:gridCol w:w="1081"/>
        <w:gridCol w:w="2317"/>
        <w:gridCol w:w="1103"/>
        <w:gridCol w:w="1652"/>
        <w:gridCol w:w="2380"/>
      </w:tblGrid>
      <w:tr w:rsidR="00526AC2" w:rsidRPr="00360807" w14:paraId="1ABA078B" w14:textId="77777777" w:rsidTr="001E73C5">
        <w:trPr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14:paraId="0EB5E059" w14:textId="36B1D862" w:rsidR="00526AC2" w:rsidRPr="00360807" w:rsidRDefault="00360807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یی</w:t>
            </w:r>
            <w:r w:rsidR="00526AC2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رشته:</w:t>
            </w:r>
          </w:p>
        </w:tc>
        <w:tc>
          <w:tcPr>
            <w:tcW w:w="3398" w:type="dxa"/>
            <w:gridSpan w:val="2"/>
            <w:shd w:val="clear" w:color="auto" w:fill="F2F2F2" w:themeFill="background1" w:themeFillShade="F2"/>
          </w:tcPr>
          <w:p w14:paraId="0143DA7C" w14:textId="7C87C2B1" w:rsidR="00526AC2" w:rsidRPr="00360807" w:rsidRDefault="00360807" w:rsidP="0036080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  <w:r w:rsidR="00526AC2" w:rsidRPr="00360807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r/>
            </w:r>
            <w:r w:rsidR="00526AC2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ی</w:t>
            </w:r>
            <w:r w:rsidR="001E73C5"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ارشد  </w:t>
            </w:r>
            <w:r w:rsidR="001E73C5"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 </w:t>
            </w:r>
            <w:r w:rsidR="001E73C5"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</w:p>
        </w:tc>
        <w:tc>
          <w:tcPr>
            <w:tcW w:w="2755" w:type="dxa"/>
            <w:gridSpan w:val="2"/>
            <w:shd w:val="clear" w:color="auto" w:fill="F2F2F2" w:themeFill="background1" w:themeFillShade="F2"/>
          </w:tcPr>
          <w:p w14:paraId="23217D4C" w14:textId="77777777" w:rsidR="00526AC2" w:rsidRPr="00360807" w:rsidRDefault="00526AC2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56D09391" w14:textId="77777777" w:rsidR="00526AC2" w:rsidRPr="00360807" w:rsidRDefault="00526AC2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</w:tr>
      <w:tr w:rsidR="00E26B75" w:rsidRPr="00360807" w14:paraId="71863CF5" w14:textId="77777777" w:rsidTr="00153DB0">
        <w:trPr>
          <w:jc w:val="center"/>
        </w:trPr>
        <w:tc>
          <w:tcPr>
            <w:tcW w:w="3888" w:type="dxa"/>
            <w:gridSpan w:val="2"/>
          </w:tcPr>
          <w:p w14:paraId="6DC023D4" w14:textId="02C28B72" w:rsidR="00E26B75" w:rsidRPr="00360807" w:rsidRDefault="001E73C5" w:rsidP="00CB1DC0">
            <w:pPr>
              <w:rPr>
                <w:rFonts w:cs="Sakkal Majalla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Cambria"/>
                <w:b/>
                <w:bCs/>
                <w:sz w:val="18"/>
                <w:szCs w:val="18"/>
                <w:lang w:bidi="fa-IR"/>
              </w:rPr>
              <w:t>Passport number</w:t>
            </w:r>
            <w:r w:rsidR="007278E0" w:rsidRPr="00360807">
              <w:rPr>
                <w:rFonts w:cs="Cambria"/>
                <w:b/>
                <w:bCs/>
                <w:sz w:val="18"/>
                <w:szCs w:val="18"/>
                <w:lang w:bidi="fa-IR"/>
              </w:rPr>
              <w:t>:</w:t>
            </w:r>
          </w:p>
          <w:p w14:paraId="7F2B6F07" w14:textId="7C6C3741" w:rsidR="00E26B75" w:rsidRPr="00360807" w:rsidRDefault="007278E0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Issue/</w:t>
            </w:r>
            <w:r w:rsidR="001E73C5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Expiry date</w:t>
            </w:r>
            <w:r w:rsidR="00E26B75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5072" w:type="dxa"/>
            <w:gridSpan w:val="3"/>
          </w:tcPr>
          <w:p w14:paraId="404F58DA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Family Name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3F108008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80" w:type="dxa"/>
          </w:tcPr>
          <w:p w14:paraId="770C8EC4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First Name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37CDE991" w14:textId="77777777" w:rsidR="00E26B75" w:rsidRPr="00360807" w:rsidRDefault="00E26B75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53DB0" w:rsidRPr="00360807" w14:paraId="3FFF47D0" w14:textId="77777777" w:rsidTr="00153DB0">
        <w:trPr>
          <w:jc w:val="center"/>
        </w:trPr>
        <w:tc>
          <w:tcPr>
            <w:tcW w:w="3888" w:type="dxa"/>
            <w:gridSpan w:val="2"/>
          </w:tcPr>
          <w:p w14:paraId="45DD88AD" w14:textId="0FA786AC" w:rsidR="00153DB0" w:rsidRPr="00360807" w:rsidRDefault="00153DB0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Mobile phone: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لف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مراه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5ED1307C" w14:textId="77777777" w:rsidR="00153DB0" w:rsidRPr="00360807" w:rsidRDefault="00153DB0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452" w:type="dxa"/>
            <w:gridSpan w:val="4"/>
          </w:tcPr>
          <w:p w14:paraId="2900B74C" w14:textId="5E135918" w:rsidR="00153DB0" w:rsidRPr="00360807" w:rsidRDefault="00153DB0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Email: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                   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میل: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</w:p>
          <w:p w14:paraId="6F919B4A" w14:textId="77777777" w:rsidR="00153DB0" w:rsidRPr="00360807" w:rsidRDefault="00153DB0" w:rsidP="00153DB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53DB0" w:rsidRPr="00360807" w14:paraId="69F8E089" w14:textId="77777777" w:rsidTr="00153DB0">
        <w:trPr>
          <w:jc w:val="center"/>
        </w:trPr>
        <w:tc>
          <w:tcPr>
            <w:tcW w:w="7308" w:type="dxa"/>
            <w:gridSpan w:val="4"/>
            <w:vMerge w:val="restart"/>
          </w:tcPr>
          <w:p w14:paraId="3507B631" w14:textId="2B71E5D5" w:rsidR="00153DB0" w:rsidRPr="00360807" w:rsidRDefault="00153DB0" w:rsidP="002504D4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Address:       </w:t>
            </w:r>
            <w:r w:rsidR="004743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                    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                                  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درس:</w:t>
            </w:r>
          </w:p>
        </w:tc>
        <w:tc>
          <w:tcPr>
            <w:tcW w:w="4032" w:type="dxa"/>
            <w:gridSpan w:val="2"/>
          </w:tcPr>
          <w:p w14:paraId="3642D5A9" w14:textId="2E861CEF" w:rsidR="00153DB0" w:rsidRPr="00360807" w:rsidRDefault="00153DB0" w:rsidP="00153DB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School/</w:t>
            </w:r>
            <w:r w:rsidRPr="00360807">
              <w:rPr>
                <w:sz w:val="18"/>
                <w:szCs w:val="18"/>
              </w:rPr>
              <w:t xml:space="preserve"> </w:t>
            </w:r>
            <w:r w:rsidRPr="00360807">
              <w:rPr>
                <w:b/>
                <w:bCs/>
                <w:sz w:val="18"/>
                <w:szCs w:val="18"/>
              </w:rPr>
              <w:t>F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aculty: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</w:t>
            </w:r>
          </w:p>
          <w:p w14:paraId="03E54202" w14:textId="3D0B9700" w:rsidR="00153DB0" w:rsidRPr="00360807" w:rsidRDefault="00153DB0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D21EFCA" w14:textId="4EF6E53F" w:rsidR="00153DB0" w:rsidRPr="00360807" w:rsidRDefault="00153DB0" w:rsidP="00CB1DC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</w:t>
            </w:r>
          </w:p>
        </w:tc>
      </w:tr>
      <w:tr w:rsidR="00153DB0" w:rsidRPr="00360807" w14:paraId="6D607326" w14:textId="77777777" w:rsidTr="00153DB0">
        <w:trPr>
          <w:jc w:val="center"/>
        </w:trPr>
        <w:tc>
          <w:tcPr>
            <w:tcW w:w="7308" w:type="dxa"/>
            <w:gridSpan w:val="4"/>
            <w:vMerge/>
          </w:tcPr>
          <w:p w14:paraId="0BCAE4E7" w14:textId="4C433080" w:rsidR="00153DB0" w:rsidRPr="00360807" w:rsidRDefault="00153DB0" w:rsidP="007278E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032" w:type="dxa"/>
            <w:gridSpan w:val="2"/>
          </w:tcPr>
          <w:p w14:paraId="5D1BBA81" w14:textId="17A9BF44" w:rsidR="00153DB0" w:rsidRPr="00360807" w:rsidRDefault="00153DB0" w:rsidP="00153DB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Department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32561383" w14:textId="76C9590B" w:rsidR="00153DB0" w:rsidRPr="00360807" w:rsidRDefault="00153DB0" w:rsidP="00153DB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</w:t>
            </w:r>
          </w:p>
          <w:p w14:paraId="2BE78EDD" w14:textId="77777777" w:rsidR="00153DB0" w:rsidRPr="00360807" w:rsidRDefault="00153DB0" w:rsidP="00CB1DC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</w:tbl>
    <w:p w14:paraId="54792D45" w14:textId="6F82BE1B" w:rsidR="00341A01" w:rsidRPr="00360807" w:rsidRDefault="00341A01" w:rsidP="00A97A28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jc w:val="right"/>
        <w:rPr>
          <w:rFonts w:cs="B Titr"/>
          <w:sz w:val="18"/>
          <w:szCs w:val="18"/>
          <w:rtl/>
        </w:rPr>
      </w:pPr>
      <w:r w:rsidRPr="00360807">
        <w:rPr>
          <w:rFonts w:cs="B Titr"/>
          <w:b/>
          <w:bCs/>
          <w:sz w:val="18"/>
          <w:szCs w:val="18"/>
        </w:rPr>
        <w:t>Purpose</w:t>
      </w:r>
      <w:r w:rsidR="00153DB0">
        <w:rPr>
          <w:rFonts w:cs="B Titr"/>
          <w:b/>
          <w:bCs/>
          <w:sz w:val="18"/>
          <w:szCs w:val="18"/>
        </w:rPr>
        <w:t xml:space="preserve"> of</w:t>
      </w:r>
      <w:r w:rsidRPr="00360807">
        <w:rPr>
          <w:rFonts w:cs="B Titr"/>
          <w:b/>
          <w:bCs/>
          <w:sz w:val="18"/>
          <w:szCs w:val="18"/>
        </w:rPr>
        <w:t xml:space="preserve"> International Scientific Activity:</w:t>
      </w:r>
      <w:r w:rsidRPr="00360807">
        <w:rPr>
          <w:rFonts w:cs="B Titr"/>
          <w:sz w:val="18"/>
          <w:szCs w:val="18"/>
        </w:rPr>
        <w:t xml:space="preserve">                    </w:t>
      </w:r>
      <w:r w:rsidRPr="00360807">
        <w:rPr>
          <w:rFonts w:cs="B Titr" w:hint="cs"/>
          <w:sz w:val="18"/>
          <w:szCs w:val="18"/>
          <w:rtl/>
        </w:rPr>
        <w:t xml:space="preserve"> </w:t>
      </w:r>
      <w:r w:rsidR="00153DB0">
        <w:rPr>
          <w:rFonts w:cs="B Titr"/>
          <w:sz w:val="18"/>
          <w:szCs w:val="18"/>
        </w:rPr>
        <w:t xml:space="preserve">                 </w:t>
      </w:r>
      <w:r w:rsidRPr="00360807">
        <w:rPr>
          <w:rFonts w:cs="B Titr"/>
          <w:sz w:val="18"/>
          <w:szCs w:val="18"/>
        </w:rPr>
        <w:t xml:space="preserve">              </w:t>
      </w:r>
      <w:r w:rsidR="001E73C5" w:rsidRPr="00360807">
        <w:rPr>
          <w:rFonts w:cs="B Titr"/>
          <w:sz w:val="18"/>
          <w:szCs w:val="18"/>
        </w:rPr>
        <w:t xml:space="preserve">     </w:t>
      </w:r>
      <w:r w:rsidRPr="00360807">
        <w:rPr>
          <w:rFonts w:cs="B Titr"/>
          <w:sz w:val="18"/>
          <w:szCs w:val="18"/>
        </w:rPr>
        <w:t xml:space="preserve"> </w:t>
      </w:r>
      <w:r w:rsidR="00A97A28">
        <w:rPr>
          <w:rFonts w:cs="B Titr" w:hint="cs"/>
          <w:sz w:val="18"/>
          <w:szCs w:val="18"/>
          <w:rtl/>
        </w:rPr>
        <w:t xml:space="preserve">                                                         </w:t>
      </w:r>
      <w:r w:rsidRPr="00360807">
        <w:rPr>
          <w:rFonts w:cs="B Titr"/>
          <w:sz w:val="18"/>
          <w:szCs w:val="18"/>
        </w:rPr>
        <w:t xml:space="preserve">                 </w:t>
      </w:r>
      <w:r w:rsidRPr="00360807">
        <w:rPr>
          <w:rFonts w:cs="B Titr" w:hint="cs"/>
          <w:sz w:val="18"/>
          <w:szCs w:val="18"/>
          <w:rtl/>
        </w:rPr>
        <w:t xml:space="preserve">ب </w:t>
      </w:r>
      <w:r w:rsidR="00153DB0" w:rsidRPr="00360807">
        <w:rPr>
          <w:rFonts w:cs="B Titr" w:hint="cs"/>
          <w:sz w:val="18"/>
          <w:szCs w:val="18"/>
          <w:rtl/>
        </w:rPr>
        <w:t>- هدف</w:t>
      </w:r>
      <w:r w:rsidRPr="00360807">
        <w:rPr>
          <w:rFonts w:cs="B Titr" w:hint="cs"/>
          <w:sz w:val="18"/>
          <w:szCs w:val="18"/>
          <w:rtl/>
        </w:rPr>
        <w:t xml:space="preserve"> سفر و </w:t>
      </w:r>
      <w:r w:rsidRPr="00360807">
        <w:rPr>
          <w:rFonts w:cs="B Titr" w:hint="cs"/>
          <w:sz w:val="18"/>
          <w:szCs w:val="18"/>
          <w:rtl/>
          <w:lang w:bidi="fa-IR"/>
        </w:rPr>
        <w:t>همکاری علمی بین المللی</w:t>
      </w:r>
      <w:r w:rsidRPr="00360807">
        <w:rPr>
          <w:rFonts w:cs="B Titr" w:hint="cs"/>
          <w:sz w:val="18"/>
          <w:szCs w:val="1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4675"/>
        <w:gridCol w:w="3150"/>
        <w:gridCol w:w="3515"/>
      </w:tblGrid>
      <w:tr w:rsidR="00463377" w:rsidRPr="00360807" w14:paraId="03F7043A" w14:textId="77777777" w:rsidTr="00F85F4F">
        <w:trPr>
          <w:jc w:val="center"/>
        </w:trPr>
        <w:tc>
          <w:tcPr>
            <w:tcW w:w="4675" w:type="dxa"/>
            <w:shd w:val="clear" w:color="auto" w:fill="F2F2F2" w:themeFill="background1" w:themeFillShade="F2"/>
          </w:tcPr>
          <w:p w14:paraId="7476CB79" w14:textId="78826D6C" w:rsidR="00463377" w:rsidRPr="00360807" w:rsidRDefault="00463377" w:rsidP="00D14D8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غیره</w:t>
            </w:r>
            <w:r w:rsidRPr="00360807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درخواست کتبی به همراه دلایل</w:t>
            </w:r>
            <w:r w:rsidR="00F85F4F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="00D14D85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تندات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7558C60" w14:textId="3186F0DC" w:rsidR="00463377" w:rsidRPr="00360807" w:rsidRDefault="00463377" w:rsidP="00E742D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 xml:space="preserve">      </w:t>
            </w:r>
            <w:r w:rsidR="00F85F4F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رج</w:t>
            </w:r>
            <w:r w:rsidRPr="00360807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رکت در کنفرانس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</w:p>
          <w:p w14:paraId="0C68E881" w14:textId="57F722AE" w:rsidR="00463377" w:rsidRPr="00360807" w:rsidRDefault="00463377" w:rsidP="00E56E3D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>Conference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0FC964C4" w14:textId="7F44F7F5" w:rsidR="00463377" w:rsidRPr="00360807" w:rsidRDefault="00463377" w:rsidP="00360807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صت مطالعاتی </w:t>
            </w:r>
          </w:p>
          <w:p w14:paraId="2FAC66F8" w14:textId="2414C8FA" w:rsidR="00463377" w:rsidRPr="00360807" w:rsidRDefault="00463377" w:rsidP="00E56E3D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Research </w:t>
            </w:r>
            <w:r w:rsidR="00153DB0">
              <w:rPr>
                <w:rFonts w:cs="B Nazanin"/>
                <w:b/>
                <w:bCs/>
                <w:sz w:val="18"/>
                <w:szCs w:val="18"/>
                <w:lang w:bidi="fa-IR"/>
              </w:rPr>
              <w:t>Visit</w:t>
            </w:r>
          </w:p>
        </w:tc>
      </w:tr>
    </w:tbl>
    <w:p w14:paraId="5E6CF186" w14:textId="77777777" w:rsidR="00341A01" w:rsidRPr="00360807" w:rsidRDefault="00341A01" w:rsidP="00341A01">
      <w:pPr>
        <w:pStyle w:val="ListParagraph"/>
        <w:tabs>
          <w:tab w:val="left" w:pos="284"/>
        </w:tabs>
        <w:ind w:left="0" w:right="-1"/>
        <w:rPr>
          <w:rFonts w:cs="B Titr"/>
          <w:sz w:val="18"/>
          <w:szCs w:val="18"/>
        </w:rPr>
      </w:pPr>
    </w:p>
    <w:p w14:paraId="19DF53BC" w14:textId="0F7CAB96" w:rsidR="00E26B75" w:rsidRPr="00360807" w:rsidRDefault="00AB07DC" w:rsidP="00341A01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rPr>
          <w:rFonts w:cs="B Titr"/>
          <w:sz w:val="18"/>
          <w:szCs w:val="18"/>
          <w:rtl/>
        </w:rPr>
      </w:pPr>
      <w:r w:rsidRPr="00360807">
        <w:rPr>
          <w:rFonts w:cs="B Titr"/>
          <w:b/>
          <w:bCs/>
          <w:sz w:val="18"/>
          <w:szCs w:val="18"/>
        </w:rPr>
        <w:t xml:space="preserve">International </w:t>
      </w:r>
      <w:r w:rsidR="00526AC2" w:rsidRPr="00360807">
        <w:rPr>
          <w:rFonts w:cs="B Titr"/>
          <w:b/>
          <w:bCs/>
          <w:sz w:val="18"/>
          <w:szCs w:val="18"/>
        </w:rPr>
        <w:t xml:space="preserve">Scientific Activity </w:t>
      </w:r>
      <w:r w:rsidRPr="00360807">
        <w:rPr>
          <w:rFonts w:cs="B Titr"/>
          <w:b/>
          <w:bCs/>
          <w:sz w:val="18"/>
          <w:szCs w:val="18"/>
        </w:rPr>
        <w:t>Information:</w:t>
      </w:r>
      <w:r w:rsidRPr="00360807">
        <w:rPr>
          <w:rFonts w:cs="B Titr"/>
          <w:sz w:val="18"/>
          <w:szCs w:val="18"/>
        </w:rPr>
        <w:t xml:space="preserve">     </w:t>
      </w:r>
      <w:r w:rsidR="00526AC2" w:rsidRPr="00360807">
        <w:rPr>
          <w:rFonts w:cs="B Titr"/>
          <w:sz w:val="18"/>
          <w:szCs w:val="18"/>
        </w:rPr>
        <w:t xml:space="preserve">            </w:t>
      </w:r>
      <w:r w:rsidRPr="00360807">
        <w:rPr>
          <w:rFonts w:cs="B Titr"/>
          <w:sz w:val="18"/>
          <w:szCs w:val="18"/>
        </w:rPr>
        <w:t xml:space="preserve">   </w:t>
      </w:r>
      <w:r w:rsidRPr="00360807">
        <w:rPr>
          <w:rFonts w:cs="B Titr" w:hint="cs"/>
          <w:sz w:val="18"/>
          <w:szCs w:val="18"/>
          <w:rtl/>
        </w:rPr>
        <w:t xml:space="preserve">  </w:t>
      </w:r>
      <w:r w:rsidRPr="00360807">
        <w:rPr>
          <w:rFonts w:cs="B Titr"/>
          <w:sz w:val="18"/>
          <w:szCs w:val="18"/>
        </w:rPr>
        <w:t xml:space="preserve">  </w:t>
      </w:r>
      <w:r w:rsidR="00526AC2" w:rsidRPr="00360807">
        <w:rPr>
          <w:rFonts w:cs="B Titr" w:hint="cs"/>
          <w:sz w:val="18"/>
          <w:szCs w:val="18"/>
          <w:rtl/>
        </w:rPr>
        <w:t xml:space="preserve">     </w:t>
      </w:r>
      <w:r w:rsidRPr="00360807">
        <w:rPr>
          <w:rFonts w:cs="B Titr"/>
          <w:sz w:val="18"/>
          <w:szCs w:val="18"/>
        </w:rPr>
        <w:t xml:space="preserve"> </w:t>
      </w:r>
      <w:r w:rsidR="00341A01" w:rsidRPr="00360807">
        <w:rPr>
          <w:rFonts w:cs="B Titr" w:hint="cs"/>
          <w:sz w:val="18"/>
          <w:szCs w:val="18"/>
          <w:rtl/>
        </w:rPr>
        <w:t xml:space="preserve">   </w:t>
      </w:r>
      <w:r w:rsidR="00A97A28">
        <w:rPr>
          <w:rFonts w:cs="B Titr" w:hint="cs"/>
          <w:sz w:val="18"/>
          <w:szCs w:val="18"/>
          <w:rtl/>
        </w:rPr>
        <w:t xml:space="preserve">                                                           </w:t>
      </w:r>
      <w:r w:rsidR="00341A01" w:rsidRPr="00360807">
        <w:rPr>
          <w:rFonts w:cs="B Titr" w:hint="cs"/>
          <w:sz w:val="18"/>
          <w:szCs w:val="18"/>
          <w:rtl/>
        </w:rPr>
        <w:t xml:space="preserve">       </w:t>
      </w:r>
      <w:r w:rsidR="00341A01" w:rsidRPr="00360807">
        <w:rPr>
          <w:rFonts w:cs="B Titr"/>
          <w:sz w:val="18"/>
          <w:szCs w:val="18"/>
        </w:rPr>
        <w:t xml:space="preserve"> </w:t>
      </w:r>
      <w:r w:rsidRPr="00360807">
        <w:rPr>
          <w:rFonts w:cs="B Titr"/>
          <w:sz w:val="18"/>
          <w:szCs w:val="18"/>
        </w:rPr>
        <w:t xml:space="preserve">     </w:t>
      </w:r>
      <w:r w:rsidR="00E26B75" w:rsidRPr="00360807">
        <w:rPr>
          <w:rFonts w:cs="B Titr" w:hint="cs"/>
          <w:sz w:val="18"/>
          <w:szCs w:val="18"/>
          <w:rtl/>
        </w:rPr>
        <w:t xml:space="preserve"> </w:t>
      </w:r>
      <w:r w:rsidR="00341A01" w:rsidRPr="00360807">
        <w:rPr>
          <w:rFonts w:cs="B Titr" w:hint="cs"/>
          <w:sz w:val="18"/>
          <w:szCs w:val="18"/>
          <w:rtl/>
        </w:rPr>
        <w:t xml:space="preserve">ج- </w:t>
      </w:r>
      <w:r w:rsidR="00E26B75" w:rsidRPr="00360807">
        <w:rPr>
          <w:rFonts w:cs="B Titr" w:hint="cs"/>
          <w:sz w:val="18"/>
          <w:szCs w:val="18"/>
          <w:rtl/>
        </w:rPr>
        <w:t xml:space="preserve">اطلاعات مربوط به </w:t>
      </w:r>
      <w:r w:rsidR="00526AC2" w:rsidRPr="00360807">
        <w:rPr>
          <w:rFonts w:cs="B Titr" w:hint="cs"/>
          <w:sz w:val="18"/>
          <w:szCs w:val="18"/>
          <w:rtl/>
        </w:rPr>
        <w:t xml:space="preserve">هدف سفر و </w:t>
      </w:r>
      <w:r w:rsidR="00526AC2" w:rsidRPr="00360807">
        <w:rPr>
          <w:rFonts w:cs="B Titr" w:hint="cs"/>
          <w:sz w:val="18"/>
          <w:szCs w:val="18"/>
          <w:rtl/>
          <w:lang w:bidi="fa-IR"/>
        </w:rPr>
        <w:t>همکاری علمی بین المللی</w:t>
      </w:r>
      <w:r w:rsidR="00E26B75" w:rsidRPr="00360807">
        <w:rPr>
          <w:rFonts w:cs="B Titr" w:hint="cs"/>
          <w:sz w:val="18"/>
          <w:szCs w:val="1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tblLook w:val="04A0" w:firstRow="1" w:lastRow="0" w:firstColumn="1" w:lastColumn="0" w:noHBand="0" w:noVBand="1"/>
      </w:tblPr>
      <w:tblGrid>
        <w:gridCol w:w="5130"/>
        <w:gridCol w:w="3015"/>
        <w:gridCol w:w="3195"/>
      </w:tblGrid>
      <w:tr w:rsidR="00341A01" w:rsidRPr="00360807" w14:paraId="5D6917B6" w14:textId="77777777" w:rsidTr="003B0F90">
        <w:tc>
          <w:tcPr>
            <w:tcW w:w="5130" w:type="dxa"/>
            <w:shd w:val="clear" w:color="auto" w:fill="F2F2F2" w:themeFill="background1" w:themeFillShade="F2"/>
          </w:tcPr>
          <w:p w14:paraId="32CC30DF" w14:textId="630B59B3" w:rsidR="00341A01" w:rsidRPr="00360807" w:rsidRDefault="00341A01" w:rsidP="003B0F9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 یا موسسه دعوت کننده:</w:t>
            </w:r>
          </w:p>
        </w:tc>
        <w:tc>
          <w:tcPr>
            <w:tcW w:w="3015" w:type="dxa"/>
            <w:shd w:val="clear" w:color="auto" w:fill="F2F2F2" w:themeFill="background1" w:themeFillShade="F2"/>
          </w:tcPr>
          <w:p w14:paraId="5E7B9DC5" w14:textId="050EEF65" w:rsidR="00341A01" w:rsidRPr="00360807" w:rsidRDefault="00341A01" w:rsidP="003B0F9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شهر مقصد:</w:t>
            </w:r>
          </w:p>
        </w:tc>
        <w:tc>
          <w:tcPr>
            <w:tcW w:w="3195" w:type="dxa"/>
            <w:shd w:val="clear" w:color="auto" w:fill="F2F2F2" w:themeFill="background1" w:themeFillShade="F2"/>
          </w:tcPr>
          <w:p w14:paraId="476088B3" w14:textId="50438F5D" w:rsidR="00341A01" w:rsidRPr="00360807" w:rsidRDefault="00341A01" w:rsidP="003B0F9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کشور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صد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341A01" w:rsidRPr="00360807" w14:paraId="12531C29" w14:textId="77777777" w:rsidTr="003B0F90">
        <w:tc>
          <w:tcPr>
            <w:tcW w:w="5130" w:type="dxa"/>
          </w:tcPr>
          <w:p w14:paraId="59D5FBA4" w14:textId="439E0A65" w:rsidR="00341A01" w:rsidRDefault="00341A01" w:rsidP="003B0F9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School/</w:t>
            </w:r>
            <w:r w:rsidRPr="00360807">
              <w:rPr>
                <w:sz w:val="18"/>
                <w:szCs w:val="18"/>
              </w:rPr>
              <w:t xml:space="preserve"> </w:t>
            </w:r>
            <w:r w:rsidRPr="00360807">
              <w:rPr>
                <w:b/>
                <w:bCs/>
                <w:sz w:val="18"/>
                <w:szCs w:val="18"/>
              </w:rPr>
              <w:t>F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aculty/</w:t>
            </w:r>
            <w:r w:rsidRPr="00360807">
              <w:rPr>
                <w:rFonts w:cs="B Nazanin"/>
                <w:b/>
                <w:bCs/>
                <w:sz w:val="18"/>
                <w:szCs w:val="18"/>
              </w:rPr>
              <w:t>University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14:paraId="2101AE7E" w14:textId="77777777" w:rsidR="004743CF" w:rsidRPr="00360807" w:rsidRDefault="004743CF" w:rsidP="003B0F9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2232885E" w14:textId="77777777" w:rsidR="00341A01" w:rsidRDefault="00341A01" w:rsidP="003B0F9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>Conference</w:t>
            </w:r>
            <w:r w:rsidR="004743CF">
              <w:rPr>
                <w:rFonts w:cs="B Nazanin"/>
                <w:b/>
                <w:bCs/>
                <w:sz w:val="18"/>
                <w:szCs w:val="18"/>
              </w:rPr>
              <w:t xml:space="preserve"> Name</w:t>
            </w:r>
            <w:r w:rsidRPr="00360807">
              <w:rPr>
                <w:rFonts w:cs="B Nazanin"/>
                <w:b/>
                <w:bCs/>
                <w:sz w:val="18"/>
                <w:szCs w:val="18"/>
              </w:rPr>
              <w:t>:</w:t>
            </w:r>
          </w:p>
          <w:p w14:paraId="0123A1F7" w14:textId="588FDD88" w:rsidR="004743CF" w:rsidRPr="00360807" w:rsidRDefault="004743CF" w:rsidP="003B0F9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5" w:type="dxa"/>
          </w:tcPr>
          <w:p w14:paraId="4F093CF9" w14:textId="77777777" w:rsidR="00341A01" w:rsidRPr="00360807" w:rsidRDefault="00341A01" w:rsidP="003B0F9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>City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195" w:type="dxa"/>
          </w:tcPr>
          <w:p w14:paraId="3074F7CC" w14:textId="77777777" w:rsidR="00341A01" w:rsidRPr="00360807" w:rsidRDefault="00341A01" w:rsidP="003B0F9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>Country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3B0F90" w:rsidRPr="00360807" w14:paraId="4B96B926" w14:textId="400487DB" w:rsidTr="003B0F90">
        <w:trPr>
          <w:trHeight w:val="135"/>
        </w:trPr>
        <w:tc>
          <w:tcPr>
            <w:tcW w:w="5130" w:type="dxa"/>
            <w:vAlign w:val="bottom"/>
          </w:tcPr>
          <w:p w14:paraId="6390F869" w14:textId="48D7F5C7" w:rsidR="003B0F90" w:rsidRPr="00360807" w:rsidRDefault="003B0F90" w:rsidP="003B0F90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>Duration of the trip</w:t>
            </w:r>
            <w:r>
              <w:rPr>
                <w:rFonts w:cs="B Nazani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10" w:type="dxa"/>
            <w:gridSpan w:val="2"/>
            <w:vAlign w:val="bottom"/>
          </w:tcPr>
          <w:p w14:paraId="08DCA94A" w14:textId="2F355235" w:rsidR="003B0F90" w:rsidRPr="00360807" w:rsidRDefault="003B0F90" w:rsidP="003B0F9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مدت سفر:</w:t>
            </w:r>
          </w:p>
        </w:tc>
      </w:tr>
      <w:tr w:rsidR="003B0F90" w:rsidRPr="00360807" w14:paraId="2C377044" w14:textId="77777777" w:rsidTr="003B0F90">
        <w:trPr>
          <w:trHeight w:val="383"/>
        </w:trPr>
        <w:tc>
          <w:tcPr>
            <w:tcW w:w="5130" w:type="dxa"/>
          </w:tcPr>
          <w:p w14:paraId="7D0C7477" w14:textId="77777777" w:rsidR="003B0F90" w:rsidRDefault="003B0F90" w:rsidP="003B0F9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</w:rPr>
              <w:t xml:space="preserve">from:       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  </w:t>
            </w:r>
            <w:r w:rsidRPr="00360807">
              <w:rPr>
                <w:rFonts w:cs="B Nazanin"/>
                <w:b/>
                <w:bCs/>
                <w:sz w:val="18"/>
                <w:szCs w:val="18"/>
              </w:rPr>
              <w:t xml:space="preserve">       To:</w:t>
            </w:r>
          </w:p>
          <w:p w14:paraId="6CE9B86E" w14:textId="4A52B884" w:rsidR="003B0F90" w:rsidRPr="00360807" w:rsidRDefault="003B0F90" w:rsidP="003B0F9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تاریخ میلادی درج گردد)</w:t>
            </w:r>
          </w:p>
        </w:tc>
        <w:tc>
          <w:tcPr>
            <w:tcW w:w="6210" w:type="dxa"/>
            <w:gridSpan w:val="2"/>
            <w:vAlign w:val="bottom"/>
          </w:tcPr>
          <w:p w14:paraId="2743F5A6" w14:textId="77F111AE" w:rsidR="003B0F90" w:rsidRDefault="003B0F90" w:rsidP="003B0F9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از تاریخ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لغای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  <w:p w14:paraId="5D554B52" w14:textId="508BA30C" w:rsidR="003B0F90" w:rsidRPr="00360807" w:rsidRDefault="003B0F90" w:rsidP="003B0F9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تارخ شمسی درج گردد)</w:t>
            </w:r>
          </w:p>
        </w:tc>
      </w:tr>
      <w:tr w:rsidR="00E26B75" w:rsidRPr="00360807" w14:paraId="245E8B5C" w14:textId="77777777" w:rsidTr="005671AC">
        <w:trPr>
          <w:trHeight w:val="707"/>
        </w:trPr>
        <w:tc>
          <w:tcPr>
            <w:tcW w:w="11340" w:type="dxa"/>
            <w:gridSpan w:val="3"/>
          </w:tcPr>
          <w:p w14:paraId="11A346E4" w14:textId="18A8B6A1" w:rsidR="004743CF" w:rsidRDefault="00341A01" w:rsidP="003B0F9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Host p</w:t>
            </w:r>
            <w:r w:rsidR="00E26B75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erson or persons:</w:t>
            </w:r>
            <w:r w:rsidR="00E26B75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شخص یا اشخاص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بان</w:t>
            </w:r>
            <w:r w:rsidR="00E26B75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:     </w:t>
            </w:r>
            <w:r w:rsidR="003B0F9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</w:t>
            </w:r>
            <w:r w:rsidR="00E26B75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</w:t>
            </w:r>
          </w:p>
          <w:p w14:paraId="3CF9DC25" w14:textId="4B90EB64" w:rsidR="00E26B75" w:rsidRPr="00360807" w:rsidRDefault="00E26B75" w:rsidP="003B0F9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</w:p>
          <w:p w14:paraId="587F3D46" w14:textId="77777777" w:rsidR="00E26B75" w:rsidRPr="00360807" w:rsidRDefault="00E26B75" w:rsidP="003B0F90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41A01" w:rsidRPr="00360807" w14:paraId="42A6E453" w14:textId="77777777" w:rsidTr="005671AC">
        <w:trPr>
          <w:trHeight w:val="743"/>
        </w:trPr>
        <w:tc>
          <w:tcPr>
            <w:tcW w:w="11340" w:type="dxa"/>
            <w:gridSpan w:val="3"/>
          </w:tcPr>
          <w:p w14:paraId="4F334CA4" w14:textId="15AF4755" w:rsidR="00341A01" w:rsidRPr="00360807" w:rsidRDefault="00341A01" w:rsidP="003B0F90">
            <w:pPr>
              <w:jc w:val="right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درس و وبسایت میزبان:</w:t>
            </w:r>
          </w:p>
          <w:p w14:paraId="0F5A6DD8" w14:textId="77777777" w:rsidR="00341A01" w:rsidRDefault="00341A01" w:rsidP="003B0F9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>Host Address and webpage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  <w:p w14:paraId="51C7D278" w14:textId="77777777" w:rsidR="004743CF" w:rsidRDefault="004743CF" w:rsidP="003B0F9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14:paraId="415706A6" w14:textId="1B34C074" w:rsidR="004743CF" w:rsidRPr="00360807" w:rsidRDefault="004743CF" w:rsidP="003B0F90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5671AC" w:rsidRPr="00360807" w14:paraId="7C8B39BA" w14:textId="77777777" w:rsidTr="005671AC">
        <w:trPr>
          <w:trHeight w:val="743"/>
        </w:trPr>
        <w:tc>
          <w:tcPr>
            <w:tcW w:w="11340" w:type="dxa"/>
            <w:gridSpan w:val="3"/>
          </w:tcPr>
          <w:p w14:paraId="5FB1690C" w14:textId="77777777" w:rsidR="005671AC" w:rsidRDefault="005671AC" w:rsidP="003B0F9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ح اهمیت موضوع سفر و سوابق و فعالیت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ی علمی مرتبط با موضوع سفر:</w:t>
            </w:r>
          </w:p>
          <w:p w14:paraId="0506D62E" w14:textId="77777777" w:rsidR="005671AC" w:rsidRDefault="005671AC" w:rsidP="003B0F9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4296993" w14:textId="77777777" w:rsidR="005671AC" w:rsidRDefault="005671AC" w:rsidP="003B0F9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EF46F71" w14:textId="77777777" w:rsidR="005671AC" w:rsidRDefault="005671AC" w:rsidP="003B0F9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521906B" w14:textId="77777777" w:rsidR="005671AC" w:rsidRDefault="005671AC" w:rsidP="003B0F9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1783FF5A" w14:textId="77777777" w:rsidR="005671AC" w:rsidRDefault="005671AC" w:rsidP="003B0F9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24F48A4" w14:textId="77777777" w:rsidR="005671AC" w:rsidRDefault="005671AC" w:rsidP="003B0F9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5B003B5" w14:textId="2D24CCD7" w:rsidR="005671AC" w:rsidRPr="00360807" w:rsidRDefault="005671AC" w:rsidP="003B0F9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حداکثر 5 سطر)</w:t>
            </w:r>
          </w:p>
        </w:tc>
      </w:tr>
    </w:tbl>
    <w:p w14:paraId="1C8BAD2A" w14:textId="77777777" w:rsidR="005671AC" w:rsidRPr="005671AC" w:rsidRDefault="005671AC" w:rsidP="005671AC">
      <w:pPr>
        <w:tabs>
          <w:tab w:val="left" w:pos="284"/>
        </w:tabs>
        <w:ind w:right="-1"/>
        <w:rPr>
          <w:rFonts w:cs="B Titr"/>
          <w:sz w:val="18"/>
          <w:szCs w:val="18"/>
        </w:rPr>
      </w:pPr>
    </w:p>
    <w:p w14:paraId="61C1CF74" w14:textId="69425FD6" w:rsidR="005671AC" w:rsidRDefault="005671AC" w:rsidP="005671AC">
      <w:pPr>
        <w:tabs>
          <w:tab w:val="left" w:pos="284"/>
        </w:tabs>
        <w:ind w:right="-1"/>
        <w:rPr>
          <w:rFonts w:cs="B Titr"/>
          <w:sz w:val="18"/>
          <w:szCs w:val="18"/>
          <w:rtl/>
        </w:rPr>
      </w:pPr>
    </w:p>
    <w:p w14:paraId="32638669" w14:textId="77777777" w:rsidR="004F26F9" w:rsidRPr="005671AC" w:rsidRDefault="004F26F9" w:rsidP="005671AC">
      <w:pPr>
        <w:tabs>
          <w:tab w:val="left" w:pos="284"/>
        </w:tabs>
        <w:ind w:right="-1"/>
        <w:rPr>
          <w:rFonts w:cs="B Titr"/>
          <w:sz w:val="18"/>
          <w:szCs w:val="18"/>
        </w:rPr>
      </w:pPr>
    </w:p>
    <w:p w14:paraId="0F721B17" w14:textId="2CEB2138" w:rsidR="00C40227" w:rsidRPr="00360807" w:rsidRDefault="00C40227" w:rsidP="00C40227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rPr>
          <w:rFonts w:cs="B Titr"/>
          <w:sz w:val="18"/>
          <w:szCs w:val="18"/>
          <w:rtl/>
        </w:rPr>
      </w:pPr>
      <w:r w:rsidRPr="00360807">
        <w:rPr>
          <w:rFonts w:cs="B Titr"/>
          <w:b/>
          <w:bCs/>
          <w:sz w:val="18"/>
          <w:szCs w:val="18"/>
        </w:rPr>
        <w:lastRenderedPageBreak/>
        <w:t>Financial Support:</w:t>
      </w:r>
      <w:r w:rsidRPr="00360807">
        <w:rPr>
          <w:rFonts w:cs="B Titr"/>
          <w:sz w:val="18"/>
          <w:szCs w:val="18"/>
        </w:rPr>
        <w:t xml:space="preserve">                    </w:t>
      </w:r>
      <w:r w:rsidRPr="00360807">
        <w:rPr>
          <w:rFonts w:cs="B Titr" w:hint="cs"/>
          <w:sz w:val="18"/>
          <w:szCs w:val="18"/>
          <w:rtl/>
        </w:rPr>
        <w:t xml:space="preserve">  </w:t>
      </w:r>
      <w:r w:rsidRPr="00360807">
        <w:rPr>
          <w:rFonts w:cs="B Titr"/>
          <w:sz w:val="18"/>
          <w:szCs w:val="18"/>
        </w:rPr>
        <w:t xml:space="preserve">  </w:t>
      </w:r>
      <w:r w:rsidRPr="00360807">
        <w:rPr>
          <w:rFonts w:cs="B Titr" w:hint="cs"/>
          <w:sz w:val="18"/>
          <w:szCs w:val="18"/>
          <w:rtl/>
        </w:rPr>
        <w:t xml:space="preserve">     </w:t>
      </w:r>
      <w:r w:rsidRPr="00360807">
        <w:rPr>
          <w:rFonts w:cs="B Titr"/>
          <w:sz w:val="18"/>
          <w:szCs w:val="18"/>
        </w:rPr>
        <w:t xml:space="preserve"> </w:t>
      </w:r>
      <w:r w:rsidRPr="00360807">
        <w:rPr>
          <w:rFonts w:cs="B Titr" w:hint="cs"/>
          <w:sz w:val="18"/>
          <w:szCs w:val="18"/>
          <w:rtl/>
        </w:rPr>
        <w:t xml:space="preserve">          </w:t>
      </w:r>
      <w:r w:rsidRPr="00360807">
        <w:rPr>
          <w:rFonts w:cs="B Titr"/>
          <w:sz w:val="18"/>
          <w:szCs w:val="18"/>
        </w:rPr>
        <w:t xml:space="preserve">                                                                     </w:t>
      </w:r>
      <w:r w:rsidR="00A97A28">
        <w:rPr>
          <w:rFonts w:cs="B Titr" w:hint="cs"/>
          <w:sz w:val="18"/>
          <w:szCs w:val="18"/>
          <w:rtl/>
        </w:rPr>
        <w:t xml:space="preserve">                                                         </w:t>
      </w:r>
      <w:r w:rsidRPr="00360807">
        <w:rPr>
          <w:rFonts w:cs="B Titr"/>
          <w:sz w:val="18"/>
          <w:szCs w:val="18"/>
        </w:rPr>
        <w:t xml:space="preserve">                            </w:t>
      </w:r>
      <w:r w:rsidRPr="00360807">
        <w:rPr>
          <w:rFonts w:cs="B Titr" w:hint="cs"/>
          <w:sz w:val="18"/>
          <w:szCs w:val="18"/>
          <w:rtl/>
        </w:rPr>
        <w:t xml:space="preserve"> د- اطلاعات مربوط حمایت مالی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5137"/>
        <w:gridCol w:w="2688"/>
        <w:gridCol w:w="3515"/>
      </w:tblGrid>
      <w:tr w:rsidR="00C40227" w:rsidRPr="00360807" w14:paraId="41F6760F" w14:textId="77777777" w:rsidTr="00E742D0">
        <w:trPr>
          <w:jc w:val="center"/>
        </w:trPr>
        <w:tc>
          <w:tcPr>
            <w:tcW w:w="5137" w:type="dxa"/>
            <w:shd w:val="clear" w:color="auto" w:fill="F2F2F2" w:themeFill="background1" w:themeFillShade="F2"/>
          </w:tcPr>
          <w:p w14:paraId="4ECD3FA7" w14:textId="79E22580" w:rsidR="00C40227" w:rsidRDefault="00C40227" w:rsidP="00E742D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غیره:</w:t>
            </w:r>
          </w:p>
          <w:p w14:paraId="73C58C85" w14:textId="77777777" w:rsidR="004743CF" w:rsidRPr="00360807" w:rsidRDefault="004743CF" w:rsidP="00E742D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30FC528" w14:textId="77777777" w:rsidR="00C40227" w:rsidRPr="00360807" w:rsidRDefault="00C40227" w:rsidP="00E742D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72972189" w14:textId="7B20034E" w:rsidR="00C40227" w:rsidRPr="00360807" w:rsidRDefault="00C40227" w:rsidP="00E742D0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با هزینه شخصی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2AEE81AD" w14:textId="754C2048" w:rsidR="00C40227" w:rsidRPr="00360807" w:rsidRDefault="00C40227" w:rsidP="00360807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حمایت مالی دانشگاه </w:t>
            </w:r>
            <w:r w:rsidR="00360807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360807"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="00360807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رد</w:t>
            </w:r>
            <w:r w:rsidR="00360807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360807"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="00360807"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="00360807"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1AF19BE6" w14:textId="504F4148" w:rsidR="00C40227" w:rsidRPr="00360807" w:rsidRDefault="00C40227" w:rsidP="00AB1FF0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زان </w:t>
            </w:r>
            <w:r w:rsidR="00AB1FF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مدرک رسمی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حمایت</w:t>
            </w:r>
          </w:p>
        </w:tc>
      </w:tr>
    </w:tbl>
    <w:p w14:paraId="52DD41CB" w14:textId="77777777" w:rsidR="003B0F90" w:rsidRPr="003B0F90" w:rsidRDefault="003B0F90" w:rsidP="003B0F90">
      <w:pPr>
        <w:tabs>
          <w:tab w:val="left" w:pos="284"/>
        </w:tabs>
        <w:ind w:right="-1"/>
        <w:jc w:val="right"/>
        <w:rPr>
          <w:rFonts w:cs="B Titr"/>
          <w:sz w:val="18"/>
          <w:szCs w:val="18"/>
        </w:rPr>
      </w:pPr>
    </w:p>
    <w:p w14:paraId="47E28812" w14:textId="0D31F0AD" w:rsidR="00360807" w:rsidRPr="00360807" w:rsidRDefault="00A97A28" w:rsidP="004545B4">
      <w:pPr>
        <w:pStyle w:val="ListParagraph"/>
        <w:numPr>
          <w:ilvl w:val="0"/>
          <w:numId w:val="3"/>
        </w:numPr>
        <w:tabs>
          <w:tab w:val="left" w:pos="284"/>
        </w:tabs>
        <w:ind w:left="0" w:right="-1" w:firstLine="0"/>
        <w:jc w:val="right"/>
        <w:rPr>
          <w:rFonts w:cs="B Titr"/>
          <w:sz w:val="18"/>
          <w:szCs w:val="18"/>
          <w:rtl/>
        </w:rPr>
      </w:pPr>
      <w:r w:rsidRPr="00A97A28">
        <w:rPr>
          <w:rFonts w:cs="B Titr"/>
          <w:b/>
          <w:bCs/>
          <w:sz w:val="18"/>
          <w:szCs w:val="18"/>
        </w:rPr>
        <w:t>Student conditions and commitments:</w:t>
      </w:r>
      <w:r w:rsidR="00360807" w:rsidRPr="00360807">
        <w:rPr>
          <w:rFonts w:cs="B Titr"/>
          <w:sz w:val="18"/>
          <w:szCs w:val="18"/>
        </w:rPr>
        <w:t xml:space="preserve">                 </w:t>
      </w:r>
      <w:r>
        <w:rPr>
          <w:rFonts w:cs="B Titr" w:hint="cs"/>
          <w:sz w:val="18"/>
          <w:szCs w:val="18"/>
          <w:rtl/>
        </w:rPr>
        <w:t xml:space="preserve">  </w:t>
      </w:r>
      <w:r w:rsidR="00360807" w:rsidRPr="00360807">
        <w:rPr>
          <w:rFonts w:cs="B Titr"/>
          <w:sz w:val="18"/>
          <w:szCs w:val="18"/>
        </w:rPr>
        <w:t xml:space="preserve">     </w:t>
      </w:r>
      <w:r w:rsidR="004545B4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</w:t>
      </w:r>
      <w:r w:rsidR="00360807" w:rsidRPr="00360807">
        <w:rPr>
          <w:rFonts w:cs="B Titr" w:hint="cs"/>
          <w:sz w:val="18"/>
          <w:szCs w:val="18"/>
          <w:rtl/>
        </w:rPr>
        <w:t xml:space="preserve">              </w:t>
      </w:r>
      <w:r w:rsidR="00360807" w:rsidRPr="00360807">
        <w:rPr>
          <w:rFonts w:cs="B Titr"/>
          <w:sz w:val="18"/>
          <w:szCs w:val="18"/>
        </w:rPr>
        <w:t xml:space="preserve">  </w:t>
      </w:r>
      <w:r w:rsidR="00360807" w:rsidRPr="00360807">
        <w:rPr>
          <w:rFonts w:cs="B Titr" w:hint="cs"/>
          <w:sz w:val="18"/>
          <w:szCs w:val="18"/>
          <w:rtl/>
        </w:rPr>
        <w:t xml:space="preserve"> ذ- اطلاعات مربوط تعهدات</w:t>
      </w:r>
      <w:r>
        <w:rPr>
          <w:rFonts w:cs="B Titr" w:hint="cs"/>
          <w:sz w:val="18"/>
          <w:szCs w:val="18"/>
          <w:rtl/>
        </w:rPr>
        <w:t xml:space="preserve"> دانشجویی</w:t>
      </w:r>
      <w:r w:rsidR="00360807" w:rsidRPr="00360807">
        <w:rPr>
          <w:rFonts w:cs="B Titr" w:hint="cs"/>
          <w:sz w:val="18"/>
          <w:szCs w:val="18"/>
          <w:rtl/>
        </w:rPr>
        <w:t xml:space="preserve"> و خدمت سربازی</w:t>
      </w:r>
      <w:r w:rsidR="004545B4">
        <w:rPr>
          <w:rFonts w:cs="B Titr" w:hint="cs"/>
          <w:sz w:val="18"/>
          <w:szCs w:val="18"/>
          <w:rtl/>
          <w:lang w:bidi="fa-IR"/>
        </w:rPr>
        <w:t xml:space="preserve"> </w:t>
      </w:r>
      <w:r w:rsidR="004545B4">
        <w:rPr>
          <w:rFonts w:cs="B Titr"/>
          <w:sz w:val="18"/>
          <w:szCs w:val="18"/>
          <w:rtl/>
          <w:lang w:bidi="fa-IR"/>
        </w:rPr>
        <w:br/>
      </w:r>
      <w:r w:rsidR="004545B4">
        <w:rPr>
          <w:rFonts w:cs="B Titr" w:hint="cs"/>
          <w:sz w:val="18"/>
          <w:szCs w:val="18"/>
          <w:rtl/>
          <w:lang w:bidi="fa-IR"/>
        </w:rPr>
        <w:t>(این قسمت به توسط یکی از معاونین آموزشی و تحصیلات تکمیلی ویا دانشجویی تکمیل شود)</w:t>
      </w:r>
      <w:r w:rsidR="00360807" w:rsidRPr="00360807">
        <w:rPr>
          <w:rFonts w:cs="B Titr" w:hint="cs"/>
          <w:sz w:val="18"/>
          <w:szCs w:val="1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11340" w:type="dxa"/>
        <w:jc w:val="center"/>
        <w:tblLook w:val="04A0" w:firstRow="1" w:lastRow="0" w:firstColumn="1" w:lastColumn="0" w:noHBand="0" w:noVBand="1"/>
      </w:tblPr>
      <w:tblGrid>
        <w:gridCol w:w="3505"/>
        <w:gridCol w:w="4320"/>
        <w:gridCol w:w="3515"/>
      </w:tblGrid>
      <w:tr w:rsidR="00360807" w:rsidRPr="00360807" w14:paraId="63278E99" w14:textId="77777777" w:rsidTr="00360807">
        <w:trPr>
          <w:jc w:val="center"/>
        </w:trPr>
        <w:tc>
          <w:tcPr>
            <w:tcW w:w="3505" w:type="dxa"/>
            <w:shd w:val="clear" w:color="auto" w:fill="F2F2F2" w:themeFill="background1" w:themeFillShade="F2"/>
          </w:tcPr>
          <w:p w14:paraId="588AFA25" w14:textId="77777777" w:rsidR="00360807" w:rsidRPr="00360807" w:rsidRDefault="00360807" w:rsidP="002F551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>غیره:</w:t>
            </w:r>
          </w:p>
          <w:p w14:paraId="66AB54F3" w14:textId="77777777" w:rsidR="00360807" w:rsidRPr="00360807" w:rsidRDefault="00360807" w:rsidP="002F551D">
            <w:pPr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564338F" w14:textId="77777777" w:rsidR="00360807" w:rsidRPr="00360807" w:rsidRDefault="00360807" w:rsidP="002F551D">
            <w:pPr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یان خدمت یا معافیت           </w:t>
            </w:r>
          </w:p>
          <w:p w14:paraId="55E6E39D" w14:textId="2B003FCC" w:rsidR="00360807" w:rsidRPr="00360807" w:rsidRDefault="00360807" w:rsidP="00360807">
            <w:pPr>
              <w:bidi/>
              <w:jc w:val="right"/>
              <w:rPr>
                <w:rFonts w:cs="B Nazanin"/>
                <w:b/>
                <w:bCs/>
                <w:sz w:val="18"/>
                <w:szCs w:val="18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رد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دارد   </w:t>
            </w:r>
          </w:p>
        </w:tc>
        <w:tc>
          <w:tcPr>
            <w:tcW w:w="3515" w:type="dxa"/>
            <w:shd w:val="clear" w:color="auto" w:fill="F2F2F2" w:themeFill="background1" w:themeFillShade="F2"/>
          </w:tcPr>
          <w:p w14:paraId="476F1616" w14:textId="77777777" w:rsidR="00360807" w:rsidRDefault="00360807" w:rsidP="0036080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جوز امور دانشجویان از بابت تعهدات  دانشجویی و رفاه   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ارد     </w:t>
            </w:r>
            <w:r w:rsidRPr="00360807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360807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Symbol" w:char="F07F"/>
            </w:r>
            <w:r w:rsidRPr="0036080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2519A04E" w14:textId="198BD510" w:rsidR="003D50CA" w:rsidRPr="00360807" w:rsidRDefault="003D50CA" w:rsidP="00FC4C7B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C4C7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ییدیه معاونت دانشجویی مجوز سفر به خارج از کشور است</w:t>
            </w:r>
          </w:p>
        </w:tc>
      </w:tr>
    </w:tbl>
    <w:p w14:paraId="385EE591" w14:textId="7CACAF3E" w:rsidR="001F6812" w:rsidRDefault="001F6812" w:rsidP="003D50CA">
      <w:pPr>
        <w:bidi/>
        <w:jc w:val="center"/>
        <w:rPr>
          <w:rFonts w:cs="B Titr"/>
          <w:sz w:val="2"/>
          <w:szCs w:val="2"/>
        </w:rPr>
      </w:pPr>
    </w:p>
    <w:p w14:paraId="07CBD124" w14:textId="3123100C" w:rsidR="004743CF" w:rsidRDefault="004743CF" w:rsidP="004743CF">
      <w:pPr>
        <w:bidi/>
        <w:jc w:val="center"/>
        <w:rPr>
          <w:rFonts w:cs="B Titr"/>
          <w:sz w:val="2"/>
          <w:szCs w:val="2"/>
        </w:rPr>
      </w:pPr>
    </w:p>
    <w:p w14:paraId="292B5827" w14:textId="7EE1A80E" w:rsidR="004743CF" w:rsidRDefault="004743CF" w:rsidP="004743CF">
      <w:pPr>
        <w:bidi/>
        <w:jc w:val="center"/>
        <w:rPr>
          <w:rFonts w:cs="B Titr"/>
          <w:sz w:val="2"/>
          <w:szCs w:val="2"/>
        </w:rPr>
      </w:pPr>
    </w:p>
    <w:p w14:paraId="31F923C3" w14:textId="3DDDC14A" w:rsidR="004743CF" w:rsidRDefault="004743CF" w:rsidP="004743CF">
      <w:pPr>
        <w:bidi/>
        <w:jc w:val="center"/>
        <w:rPr>
          <w:rFonts w:cs="B Titr"/>
          <w:sz w:val="2"/>
          <w:szCs w:val="2"/>
        </w:rPr>
      </w:pPr>
    </w:p>
    <w:p w14:paraId="7F4CF85D" w14:textId="46E108BD" w:rsidR="004743CF" w:rsidRDefault="004743CF" w:rsidP="004743CF">
      <w:pPr>
        <w:bidi/>
        <w:jc w:val="center"/>
        <w:rPr>
          <w:rFonts w:cs="B Titr"/>
          <w:sz w:val="2"/>
          <w:szCs w:val="2"/>
        </w:rPr>
      </w:pPr>
    </w:p>
    <w:p w14:paraId="4219055D" w14:textId="54EF9E4B" w:rsidR="004743CF" w:rsidRDefault="004743CF" w:rsidP="004743CF">
      <w:pPr>
        <w:bidi/>
        <w:jc w:val="center"/>
        <w:rPr>
          <w:rFonts w:cs="B Titr"/>
          <w:sz w:val="2"/>
          <w:szCs w:val="2"/>
        </w:rPr>
      </w:pPr>
    </w:p>
    <w:p w14:paraId="07989777" w14:textId="07F76A07" w:rsidR="004743CF" w:rsidRPr="003D50CA" w:rsidRDefault="004743CF" w:rsidP="004743CF">
      <w:pPr>
        <w:bidi/>
        <w:jc w:val="center"/>
        <w:rPr>
          <w:rFonts w:cs="B Titr"/>
          <w:sz w:val="2"/>
          <w:szCs w:val="2"/>
          <w:rtl/>
        </w:rPr>
      </w:pPr>
      <w:r w:rsidRPr="00360807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0475ED" wp14:editId="4DF76BCD">
                <wp:simplePos x="0" y="0"/>
                <wp:positionH relativeFrom="margin">
                  <wp:posOffset>4485640</wp:posOffset>
                </wp:positionH>
                <wp:positionV relativeFrom="paragraph">
                  <wp:posOffset>99695</wp:posOffset>
                </wp:positionV>
                <wp:extent cx="1562100" cy="1628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FAEBE" w14:textId="3D3AC6EA" w:rsidR="0023532E" w:rsidRPr="00463377" w:rsidRDefault="00BB5BA1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-</w:t>
                            </w:r>
                            <w:r w:rsidR="0023532E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تقاضی</w:t>
                            </w:r>
                          </w:p>
                          <w:p w14:paraId="5C863AF3" w14:textId="03F75925" w:rsidR="00463377" w:rsidRDefault="00463377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  <w:p w14:paraId="43239AA9" w14:textId="3D2A9A67" w:rsidR="004743CF" w:rsidRDefault="004743CF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  <w:p w14:paraId="26722348" w14:textId="77777777" w:rsidR="004743CF" w:rsidRDefault="004743CF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3DABF494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75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2pt;margin-top:7.85pt;width:123pt;height:128.2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" fillcolor="white [3201]" stroked="f" strokeweight=".5pt">
                <v:textbox>
                  <w:txbxContent>
                    <w:p w14:paraId="6D3FAEBE" w14:textId="3D3AC6EA" w:rsidR="0023532E" w:rsidRPr="00463377" w:rsidRDefault="00BB5BA1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1-</w:t>
                      </w:r>
                      <w:r w:rsidR="0023532E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تقاضی</w:t>
                      </w:r>
                    </w:p>
                    <w:p w14:paraId="5C863AF3" w14:textId="03F75925" w:rsidR="00463377" w:rsidRDefault="00463377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</w:p>
                    <w:p w14:paraId="43239AA9" w14:textId="3D2A9A67" w:rsidR="004743CF" w:rsidRDefault="004743CF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</w:p>
                    <w:p w14:paraId="26722348" w14:textId="77777777" w:rsidR="004743CF" w:rsidRDefault="004743CF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3DABF494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73C8A" w14:textId="6994AE81" w:rsidR="00360807" w:rsidRDefault="004743CF" w:rsidP="003D50CA">
      <w:pPr>
        <w:bidi/>
        <w:jc w:val="center"/>
        <w:rPr>
          <w:rFonts w:cs="B Titr"/>
          <w:sz w:val="18"/>
          <w:szCs w:val="18"/>
          <w:rtl/>
        </w:rPr>
      </w:pPr>
      <w:r w:rsidRPr="00360807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836E04" wp14:editId="25A4270E">
                <wp:simplePos x="0" y="0"/>
                <wp:positionH relativeFrom="column">
                  <wp:posOffset>1345565</wp:posOffset>
                </wp:positionH>
                <wp:positionV relativeFrom="paragraph">
                  <wp:posOffset>18415</wp:posOffset>
                </wp:positionV>
                <wp:extent cx="1264285" cy="1752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3EDC" w14:textId="666D080E" w:rsidR="00360807" w:rsidRPr="00463377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2- نام و نام خانوادگی </w:t>
                            </w: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اد راهنمای رساله یا پروژه</w:t>
                            </w:r>
                          </w:p>
                          <w:p w14:paraId="5311488D" w14:textId="44B0AB9A" w:rsidR="00360807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  <w:p w14:paraId="48B404D7" w14:textId="77777777" w:rsidR="004743CF" w:rsidRDefault="004743CF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33E4742D" w14:textId="77777777" w:rsidR="00360807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4C21A1FE" w14:textId="77777777" w:rsidR="00360807" w:rsidRPr="00463377" w:rsidRDefault="00360807" w:rsidP="00360807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6E04" id="Text Box 36" o:spid="_x0000_s1027" type="#_x0000_t202" style="position:absolute;left:0;text-align:left;margin-left:105.95pt;margin-top:1.45pt;width:99.55pt;height:13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" fillcolor="white [3201]" stroked="f" strokeweight=".5pt">
                <v:textbox>
                  <w:txbxContent>
                    <w:p w14:paraId="2D6D3EDC" w14:textId="666D080E" w:rsidR="00360807" w:rsidRPr="00463377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2- نام و نام خانوادگی </w:t>
                      </w: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استاد راهنمای رساله یا پروژه</w:t>
                      </w:r>
                    </w:p>
                    <w:p w14:paraId="5311488D" w14:textId="44B0AB9A" w:rsidR="00360807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</w:p>
                    <w:p w14:paraId="48B404D7" w14:textId="77777777" w:rsidR="004743CF" w:rsidRDefault="004743CF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33E4742D" w14:textId="77777777" w:rsidR="00360807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4C21A1FE" w14:textId="77777777" w:rsidR="00360807" w:rsidRPr="00463377" w:rsidRDefault="00360807" w:rsidP="00360807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1A05D6" w14:textId="35062718" w:rsidR="003D50CA" w:rsidRDefault="003D50CA" w:rsidP="003D50CA">
      <w:pPr>
        <w:bidi/>
        <w:jc w:val="center"/>
        <w:rPr>
          <w:rFonts w:cs="B Titr"/>
          <w:sz w:val="18"/>
          <w:szCs w:val="18"/>
          <w:rtl/>
        </w:rPr>
      </w:pPr>
    </w:p>
    <w:p w14:paraId="6AFF971A" w14:textId="217C0306" w:rsidR="003D50CA" w:rsidRDefault="003D50CA" w:rsidP="003D50CA">
      <w:pPr>
        <w:bidi/>
        <w:jc w:val="center"/>
        <w:rPr>
          <w:rFonts w:cs="B Titr"/>
          <w:sz w:val="18"/>
          <w:szCs w:val="18"/>
          <w:rtl/>
        </w:rPr>
      </w:pPr>
    </w:p>
    <w:p w14:paraId="4CF17A32" w14:textId="7B85AB3E" w:rsidR="003D50CA" w:rsidRDefault="003D50CA" w:rsidP="003D50CA">
      <w:pPr>
        <w:bidi/>
        <w:jc w:val="center"/>
        <w:rPr>
          <w:rFonts w:cs="B Titr"/>
          <w:sz w:val="18"/>
          <w:szCs w:val="18"/>
          <w:rtl/>
        </w:rPr>
      </w:pPr>
    </w:p>
    <w:p w14:paraId="2F733FC9" w14:textId="2A917446" w:rsidR="003D50CA" w:rsidRDefault="003D50CA" w:rsidP="003D50CA">
      <w:pPr>
        <w:bidi/>
        <w:jc w:val="center"/>
        <w:rPr>
          <w:rFonts w:cs="B Titr"/>
          <w:sz w:val="18"/>
          <w:szCs w:val="18"/>
          <w:rtl/>
        </w:rPr>
      </w:pPr>
    </w:p>
    <w:p w14:paraId="2DE4EEC8" w14:textId="0CCC3124" w:rsidR="003D50CA" w:rsidRDefault="003D50CA" w:rsidP="003D50CA">
      <w:pPr>
        <w:bidi/>
        <w:jc w:val="center"/>
        <w:rPr>
          <w:rFonts w:cs="B Titr"/>
          <w:sz w:val="18"/>
          <w:szCs w:val="18"/>
          <w:rtl/>
        </w:rPr>
      </w:pPr>
    </w:p>
    <w:p w14:paraId="082F0FEA" w14:textId="49130A41" w:rsidR="004743CF" w:rsidRDefault="004743CF" w:rsidP="00F85F4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51EBC8FC" w14:textId="2272C33C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1F5D9891" w14:textId="519B8DFE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  <w:r w:rsidRPr="00360807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B076BE" wp14:editId="57D88FF6">
                <wp:simplePos x="0" y="0"/>
                <wp:positionH relativeFrom="page">
                  <wp:posOffset>733425</wp:posOffset>
                </wp:positionH>
                <wp:positionV relativeFrom="paragraph">
                  <wp:posOffset>116205</wp:posOffset>
                </wp:positionV>
                <wp:extent cx="1525905" cy="2019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3865" w14:textId="5BC46E70" w:rsidR="00BB5BA1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5</w:t>
                            </w:r>
                            <w:r w:rsidR="00BB5BA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نام و نام خانوادگی معاون </w:t>
                            </w: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انشجویی</w:t>
                            </w:r>
                            <w:r w:rsidR="00BB5BA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1FF0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انشگاه</w:t>
                            </w:r>
                          </w:p>
                          <w:p w14:paraId="19CDB753" w14:textId="396FD054" w:rsidR="004545B4" w:rsidRDefault="004545B4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(در صورت ارجاع توسط معاون آموزشی)</w:t>
                            </w:r>
                          </w:p>
                          <w:p w14:paraId="11980394" w14:textId="57A32283" w:rsidR="004743CF" w:rsidRDefault="004743CF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  <w:p w14:paraId="286FE23E" w14:textId="77777777" w:rsidR="004743CF" w:rsidRPr="00413228" w:rsidRDefault="004743CF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  <w:p w14:paraId="28D0A77A" w14:textId="77777777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41143787" w14:textId="77777777" w:rsidR="00BB5BA1" w:rsidRPr="00413228" w:rsidRDefault="00BB5BA1" w:rsidP="00BB5BA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76BE" id="Text Box 15" o:spid="_x0000_s1028" type="#_x0000_t202" style="position:absolute;left:0;text-align:left;margin-left:57.75pt;margin-top:9.15pt;width:120.15pt;height:159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" fillcolor="white [3201]" stroked="f" strokeweight=".5pt">
                <v:textbox>
                  <w:txbxContent>
                    <w:p w14:paraId="2BA13865" w14:textId="5BC46E70" w:rsidR="00BB5BA1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5</w:t>
                      </w:r>
                      <w:r w:rsidR="00BB5BA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- نام و نام خانوادگی معاون </w:t>
                      </w: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انشجویی</w:t>
                      </w:r>
                      <w:r w:rsidR="00BB5BA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B1FF0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دانشگاه</w:t>
                      </w:r>
                    </w:p>
                    <w:p w14:paraId="19CDB753" w14:textId="396FD054" w:rsidR="004545B4" w:rsidRDefault="004545B4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(در صورت ارجاع توسط معاون آموزشی)</w:t>
                      </w:r>
                    </w:p>
                    <w:p w14:paraId="11980394" w14:textId="57A32283" w:rsidR="004743CF" w:rsidRDefault="004743CF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</w:p>
                    <w:p w14:paraId="286FE23E" w14:textId="77777777" w:rsidR="004743CF" w:rsidRPr="00413228" w:rsidRDefault="004743CF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</w:p>
                    <w:p w14:paraId="28D0A77A" w14:textId="77777777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41143787" w14:textId="77777777" w:rsidR="00BB5BA1" w:rsidRPr="00413228" w:rsidRDefault="00BB5BA1" w:rsidP="00BB5BA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60807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296695" wp14:editId="5F072475">
                <wp:simplePos x="0" y="0"/>
                <wp:positionH relativeFrom="column">
                  <wp:posOffset>5429885</wp:posOffset>
                </wp:positionH>
                <wp:positionV relativeFrom="paragraph">
                  <wp:posOffset>97155</wp:posOffset>
                </wp:positionV>
                <wp:extent cx="1264285" cy="1895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DC990" w14:textId="16C59280" w:rsidR="0023532E" w:rsidRPr="00463377" w:rsidRDefault="00360807" w:rsidP="00341A0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3</w:t>
                            </w:r>
                            <w:r w:rsidR="00BB5BA1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23532E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 w:rsidR="00341A01"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ییس دانشکده</w:t>
                            </w:r>
                          </w:p>
                          <w:p w14:paraId="482CAFF4" w14:textId="28C38DDD" w:rsidR="00463377" w:rsidRDefault="00463377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  <w:p w14:paraId="71261C4B" w14:textId="77777777" w:rsidR="004743CF" w:rsidRDefault="004743CF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71641FDB" w14:textId="77777777" w:rsidR="0023532E" w:rsidRDefault="0023532E" w:rsidP="0023532E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63377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5929879F" w14:textId="77777777" w:rsidR="0023532E" w:rsidRPr="00463377" w:rsidRDefault="0023532E" w:rsidP="0023532E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6695" id="Text Box 4" o:spid="_x0000_s1029" type="#_x0000_t202" style="position:absolute;left:0;text-align:left;margin-left:427.55pt;margin-top:7.65pt;width:99.55pt;height:14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" fillcolor="white [3201]" stroked="f" strokeweight=".5pt">
                <v:textbox>
                  <w:txbxContent>
                    <w:p w14:paraId="152DC990" w14:textId="16C59280" w:rsidR="0023532E" w:rsidRPr="00463377" w:rsidRDefault="00360807" w:rsidP="00341A0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3</w:t>
                      </w:r>
                      <w:r w:rsidR="00BB5BA1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="0023532E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نام و نام خانوادگی </w:t>
                      </w:r>
                      <w:r w:rsidR="00341A01"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رییس دانشکده</w:t>
                      </w:r>
                    </w:p>
                    <w:p w14:paraId="482CAFF4" w14:textId="28C38DDD" w:rsidR="00463377" w:rsidRDefault="00463377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</w:p>
                    <w:p w14:paraId="71261C4B" w14:textId="77777777" w:rsidR="004743CF" w:rsidRDefault="004743CF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71641FDB" w14:textId="77777777" w:rsidR="0023532E" w:rsidRDefault="0023532E" w:rsidP="0023532E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63377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5929879F" w14:textId="77777777" w:rsidR="0023532E" w:rsidRPr="00463377" w:rsidRDefault="0023532E" w:rsidP="0023532E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0807">
        <w:rPr>
          <w:rFonts w:cs="B Tit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565BE4" wp14:editId="58075BF4">
                <wp:simplePos x="0" y="0"/>
                <wp:positionH relativeFrom="column">
                  <wp:posOffset>3210560</wp:posOffset>
                </wp:positionH>
                <wp:positionV relativeFrom="paragraph">
                  <wp:posOffset>97155</wp:posOffset>
                </wp:positionV>
                <wp:extent cx="1335405" cy="1943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DC56" w14:textId="3C759AC2" w:rsidR="00341A01" w:rsidRPr="00413228" w:rsidRDefault="00360807" w:rsidP="0036080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4</w:t>
                            </w:r>
                            <w:r w:rsidR="00BB5BA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341A0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نام و نام خانوادگی معاون </w:t>
                            </w:r>
                            <w:r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موزشی و تحصیلات تکمیلی</w:t>
                            </w:r>
                            <w:r w:rsidR="00341A01"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1FF0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</w:p>
                          <w:p w14:paraId="7CBBAF59" w14:textId="48CBB9A8" w:rsidR="00413228" w:rsidRDefault="00413228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  <w:p w14:paraId="4A9E3AF9" w14:textId="77777777" w:rsidR="004743CF" w:rsidRDefault="004743CF" w:rsidP="00C40227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28E1E94B" w14:textId="77777777" w:rsidR="00341A01" w:rsidRPr="00413228" w:rsidRDefault="00341A01" w:rsidP="00341A01">
                            <w:pPr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13228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ریخ و امضاء</w:t>
                            </w:r>
                          </w:p>
                          <w:p w14:paraId="3B01FED1" w14:textId="77777777" w:rsidR="00341A01" w:rsidRPr="00413228" w:rsidRDefault="00341A01" w:rsidP="00341A01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5BE4" id="Text Box 2" o:spid="_x0000_s1030" type="#_x0000_t202" style="position:absolute;left:0;text-align:left;margin-left:252.8pt;margin-top:7.65pt;width:105.15pt;height:15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" fillcolor="white [3201]" stroked="f" strokeweight=".5pt">
                <v:textbox>
                  <w:txbxContent>
                    <w:p w14:paraId="3ED3DC56" w14:textId="3C759AC2" w:rsidR="00341A01" w:rsidRPr="00413228" w:rsidRDefault="00360807" w:rsidP="0036080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4</w:t>
                      </w:r>
                      <w:r w:rsidR="00BB5BA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- </w:t>
                      </w:r>
                      <w:r w:rsidR="00341A0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نام و نام خانوادگی معاون </w:t>
                      </w:r>
                      <w:r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آموزشی و تحصیلات تکمیلی</w:t>
                      </w:r>
                      <w:r w:rsidR="00341A01"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B1FF0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 xml:space="preserve"> دانشگاه</w:t>
                      </w:r>
                    </w:p>
                    <w:p w14:paraId="7CBBAF59" w14:textId="48CBB9A8" w:rsidR="00413228" w:rsidRDefault="00413228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</w:p>
                    <w:p w14:paraId="4A9E3AF9" w14:textId="77777777" w:rsidR="004743CF" w:rsidRDefault="004743CF" w:rsidP="00C40227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28E1E94B" w14:textId="77777777" w:rsidR="00341A01" w:rsidRPr="00413228" w:rsidRDefault="00341A01" w:rsidP="00341A01">
                      <w:pPr>
                        <w:jc w:val="center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413228">
                        <w:rPr>
                          <w:rFonts w:cs="B Titr" w:hint="cs"/>
                          <w:sz w:val="14"/>
                          <w:szCs w:val="14"/>
                          <w:rtl/>
                          <w:lang w:bidi="fa-IR"/>
                        </w:rPr>
                        <w:t>تاریخ و امضاء</w:t>
                      </w:r>
                    </w:p>
                    <w:p w14:paraId="3B01FED1" w14:textId="77777777" w:rsidR="00341A01" w:rsidRPr="00413228" w:rsidRDefault="00341A01" w:rsidP="00341A01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9CA0D2" w14:textId="77777777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70ADB674" w14:textId="77777777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7560F087" w14:textId="77777777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2F8A7DCF" w14:textId="77777777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5162A1B6" w14:textId="77777777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4383F67D" w14:textId="77777777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1BFC518D" w14:textId="77777777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2B598722" w14:textId="77777777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729B3394" w14:textId="77777777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4A3841B9" w14:textId="3A1D6CFE" w:rsidR="004743CF" w:rsidRDefault="004743C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  <w:rtl/>
        </w:rPr>
      </w:pPr>
    </w:p>
    <w:p w14:paraId="15EB10B0" w14:textId="75EBDD31" w:rsidR="004F26F9" w:rsidRDefault="004F26F9" w:rsidP="004F26F9">
      <w:pPr>
        <w:tabs>
          <w:tab w:val="left" w:pos="1019"/>
        </w:tabs>
        <w:bidi/>
        <w:ind w:left="1019"/>
        <w:rPr>
          <w:rFonts w:cs="B Titr"/>
          <w:sz w:val="18"/>
          <w:szCs w:val="18"/>
          <w:rtl/>
        </w:rPr>
      </w:pPr>
    </w:p>
    <w:p w14:paraId="749195E9" w14:textId="77777777" w:rsidR="004F26F9" w:rsidRDefault="004F26F9" w:rsidP="004F26F9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</w:p>
    <w:p w14:paraId="41FBA36C" w14:textId="26243C3D" w:rsidR="00F85F4F" w:rsidRPr="00360807" w:rsidRDefault="00F85F4F" w:rsidP="004743CF">
      <w:pPr>
        <w:tabs>
          <w:tab w:val="left" w:pos="1019"/>
        </w:tabs>
        <w:bidi/>
        <w:ind w:left="1019"/>
        <w:rPr>
          <w:rFonts w:cs="B Titr"/>
          <w:sz w:val="18"/>
          <w:szCs w:val="18"/>
          <w:rtl/>
        </w:rPr>
      </w:pPr>
      <w:r w:rsidRPr="00360807">
        <w:rPr>
          <w:rFonts w:cs="B Titr" w:hint="cs"/>
          <w:sz w:val="18"/>
          <w:szCs w:val="18"/>
          <w:rtl/>
        </w:rPr>
        <w:t>مدارک و چرخه کار برای فرصت مطالعاتی</w:t>
      </w:r>
    </w:p>
    <w:p w14:paraId="55DE00B2" w14:textId="6109B2A6" w:rsidR="00F85F4F" w:rsidRPr="00360807" w:rsidRDefault="00F85F4F" w:rsidP="00360807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 xml:space="preserve">موافقت </w:t>
      </w:r>
      <w:r w:rsidR="00360807">
        <w:rPr>
          <w:rFonts w:cs="B Nazanin" w:hint="cs"/>
          <w:sz w:val="18"/>
          <w:szCs w:val="18"/>
          <w:rtl/>
        </w:rPr>
        <w:t>استاد راهنما و</w:t>
      </w:r>
      <w:r w:rsidR="00AB1FF0">
        <w:rPr>
          <w:rFonts w:cs="B Nazanin" w:hint="cs"/>
          <w:sz w:val="18"/>
          <w:szCs w:val="18"/>
          <w:rtl/>
        </w:rPr>
        <w:t xml:space="preserve"> رییس</w:t>
      </w:r>
      <w:r w:rsidR="00360807">
        <w:rPr>
          <w:rFonts w:cs="B Nazanin" w:hint="cs"/>
          <w:sz w:val="18"/>
          <w:szCs w:val="18"/>
          <w:rtl/>
        </w:rPr>
        <w:t xml:space="preserve"> دانشکده</w:t>
      </w:r>
    </w:p>
    <w:p w14:paraId="3C5CF5BC" w14:textId="37D97EF6" w:rsidR="00F85F4F" w:rsidRDefault="00AB1FF0" w:rsidP="00AB1FF0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>
        <w:rPr>
          <w:rFonts w:cs="B Nazanin" w:hint="cs"/>
          <w:sz w:val="18"/>
          <w:szCs w:val="18"/>
          <w:rtl/>
        </w:rPr>
        <w:t>موافقت معاونان دانشگاه</w:t>
      </w:r>
      <w:r w:rsidR="003D50CA">
        <w:rPr>
          <w:rFonts w:cs="B Nazanin" w:hint="cs"/>
          <w:sz w:val="18"/>
          <w:szCs w:val="18"/>
          <w:rtl/>
        </w:rPr>
        <w:t xml:space="preserve"> </w:t>
      </w:r>
    </w:p>
    <w:p w14:paraId="38859563" w14:textId="58FF7B9B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دعوتنامه استاد خارجی</w:t>
      </w:r>
    </w:p>
    <w:p w14:paraId="7807A986" w14:textId="05E8D085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برنامه سفر شامل مدت و عنوان موضوع پروژه پژوهشی</w:t>
      </w:r>
    </w:p>
    <w:p w14:paraId="155E5C8C" w14:textId="01BD3C24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کپی پاسپورت</w:t>
      </w:r>
    </w:p>
    <w:p w14:paraId="18A45D4B" w14:textId="1519C0EB" w:rsidR="00492F19" w:rsidRPr="00360807" w:rsidRDefault="00492F19" w:rsidP="00492F19">
      <w:pPr>
        <w:pStyle w:val="ListParagraph"/>
        <w:tabs>
          <w:tab w:val="left" w:pos="1019"/>
        </w:tabs>
        <w:bidi/>
        <w:ind w:left="1379"/>
        <w:rPr>
          <w:rFonts w:cs="B Nazanin"/>
          <w:sz w:val="18"/>
          <w:szCs w:val="18"/>
          <w:rtl/>
        </w:rPr>
      </w:pPr>
      <w:r w:rsidRPr="00360807">
        <w:rPr>
          <w:rFonts w:cs="B Nazanin" w:hint="cs"/>
          <w:noProof/>
          <w:sz w:val="16"/>
          <w:szCs w:val="16"/>
          <w:rtl/>
        </w:rPr>
        <w:drawing>
          <wp:inline distT="0" distB="0" distL="0" distR="0" wp14:anchorId="180AA528" wp14:editId="0F523311">
            <wp:extent cx="5486400" cy="1389413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5A9064" w14:textId="3373BD76" w:rsidR="00F85F4F" w:rsidRPr="00360807" w:rsidRDefault="00F85F4F" w:rsidP="00F85F4F">
      <w:pPr>
        <w:tabs>
          <w:tab w:val="left" w:pos="1019"/>
        </w:tabs>
        <w:bidi/>
        <w:ind w:left="1019"/>
        <w:rPr>
          <w:rFonts w:cs="B Titr"/>
          <w:sz w:val="18"/>
          <w:szCs w:val="18"/>
          <w:rtl/>
        </w:rPr>
      </w:pPr>
      <w:r w:rsidRPr="00360807">
        <w:rPr>
          <w:rFonts w:cs="B Titr" w:hint="cs"/>
          <w:sz w:val="18"/>
          <w:szCs w:val="18"/>
          <w:rtl/>
        </w:rPr>
        <w:t>مدارک و چرخه کار برای شرکت در کنفرانس خارج کشور</w:t>
      </w:r>
    </w:p>
    <w:p w14:paraId="5EEDEE2E" w14:textId="77777777" w:rsidR="00360807" w:rsidRPr="00360807" w:rsidRDefault="00360807" w:rsidP="00360807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 xml:space="preserve">موافقت </w:t>
      </w:r>
      <w:r>
        <w:rPr>
          <w:rFonts w:cs="B Nazanin" w:hint="cs"/>
          <w:sz w:val="18"/>
          <w:szCs w:val="18"/>
          <w:rtl/>
        </w:rPr>
        <w:t>استاد راهنما و دانشکده</w:t>
      </w:r>
    </w:p>
    <w:p w14:paraId="242A29D6" w14:textId="77777777" w:rsidR="00360807" w:rsidRDefault="00360807" w:rsidP="00360807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موافقت معاون آموزشی و تحصیلات تکمیلی</w:t>
      </w:r>
    </w:p>
    <w:p w14:paraId="2A6948FD" w14:textId="2D0D178E" w:rsidR="00434945" w:rsidRDefault="00434945" w:rsidP="00434945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 xml:space="preserve">موافقت معاون </w:t>
      </w:r>
      <w:r>
        <w:rPr>
          <w:rFonts w:cs="B Nazanin" w:hint="cs"/>
          <w:sz w:val="18"/>
          <w:szCs w:val="18"/>
          <w:rtl/>
        </w:rPr>
        <w:t>دانشجویی</w:t>
      </w:r>
    </w:p>
    <w:p w14:paraId="4763BC06" w14:textId="401C4238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دعوتنامه کنفرانس</w:t>
      </w:r>
    </w:p>
    <w:p w14:paraId="251C0C9A" w14:textId="06B319BD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کپی چکیده مقاله</w:t>
      </w:r>
    </w:p>
    <w:p w14:paraId="5830FB89" w14:textId="1FEF100C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 xml:space="preserve">برنامه سفر شامل مدت </w:t>
      </w:r>
    </w:p>
    <w:p w14:paraId="6A2E89F0" w14:textId="77777777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  <w:rtl/>
        </w:rPr>
      </w:pPr>
      <w:r w:rsidRPr="00360807">
        <w:rPr>
          <w:rFonts w:cs="B Nazanin" w:hint="cs"/>
          <w:sz w:val="18"/>
          <w:szCs w:val="18"/>
          <w:rtl/>
        </w:rPr>
        <w:t>کپی پاسپورت</w:t>
      </w:r>
    </w:p>
    <w:p w14:paraId="14C3286B" w14:textId="4E6DEC2C" w:rsidR="00F85F4F" w:rsidRPr="00360807" w:rsidRDefault="00492F19" w:rsidP="00F85F4F">
      <w:pPr>
        <w:tabs>
          <w:tab w:val="left" w:pos="1019"/>
        </w:tabs>
        <w:bidi/>
        <w:ind w:left="1019"/>
        <w:rPr>
          <w:rFonts w:cs="B Titr"/>
          <w:sz w:val="18"/>
          <w:szCs w:val="18"/>
          <w:rtl/>
        </w:rPr>
      </w:pPr>
      <w:r w:rsidRPr="00360807">
        <w:rPr>
          <w:rFonts w:cs="B Nazanin" w:hint="cs"/>
          <w:noProof/>
          <w:sz w:val="16"/>
          <w:szCs w:val="16"/>
          <w:rtl/>
        </w:rPr>
        <w:drawing>
          <wp:inline distT="0" distB="0" distL="0" distR="0" wp14:anchorId="6A0A425A" wp14:editId="669776D6">
            <wp:extent cx="5486400" cy="1389413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53CB15D" w14:textId="7A381DD9" w:rsidR="00F85F4F" w:rsidRPr="00360807" w:rsidRDefault="00F85F4F" w:rsidP="00F85F4F">
      <w:pPr>
        <w:tabs>
          <w:tab w:val="left" w:pos="1019"/>
        </w:tabs>
        <w:bidi/>
        <w:ind w:left="1019"/>
        <w:rPr>
          <w:rFonts w:cs="B Titr"/>
          <w:sz w:val="18"/>
          <w:szCs w:val="18"/>
          <w:rtl/>
        </w:rPr>
      </w:pPr>
      <w:r w:rsidRPr="00360807">
        <w:rPr>
          <w:rFonts w:cs="B Titr" w:hint="cs"/>
          <w:sz w:val="18"/>
          <w:szCs w:val="18"/>
          <w:rtl/>
        </w:rPr>
        <w:t>مدارک برای درخواست های متفرقه</w:t>
      </w:r>
    </w:p>
    <w:p w14:paraId="656907CD" w14:textId="452FEA82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>درخواست کتبی خطاب به مدیر همکاری علمی بین المللی دانشگاه</w:t>
      </w:r>
      <w:r w:rsidR="00576CB6" w:rsidRPr="00360807">
        <w:rPr>
          <w:rFonts w:cs="B Nazanin" w:hint="cs"/>
          <w:sz w:val="18"/>
          <w:szCs w:val="18"/>
          <w:rtl/>
        </w:rPr>
        <w:t xml:space="preserve"> ضمن ذکر دلایل نیاز به نامه دانشگاه.</w:t>
      </w:r>
    </w:p>
    <w:p w14:paraId="67DC807C" w14:textId="69A34E34" w:rsidR="00F85F4F" w:rsidRPr="00360807" w:rsidRDefault="00576CB6" w:rsidP="00576CB6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</w:rPr>
      </w:pPr>
      <w:r w:rsidRPr="00360807">
        <w:rPr>
          <w:rFonts w:cs="B Nazanin" w:hint="cs"/>
          <w:sz w:val="18"/>
          <w:szCs w:val="18"/>
          <w:rtl/>
        </w:rPr>
        <w:t xml:space="preserve">مدارک و مستندات مربوط به نوع و </w:t>
      </w:r>
      <w:r w:rsidR="00910E23" w:rsidRPr="00360807">
        <w:rPr>
          <w:rFonts w:cs="B Nazanin" w:hint="cs"/>
          <w:sz w:val="18"/>
          <w:szCs w:val="18"/>
          <w:rtl/>
        </w:rPr>
        <w:t>نحوه همکاری علمی بین المللی عضو</w:t>
      </w:r>
      <w:r w:rsidRPr="00360807">
        <w:rPr>
          <w:rFonts w:cs="B Nazanin" w:hint="cs"/>
          <w:sz w:val="18"/>
          <w:szCs w:val="18"/>
          <w:rtl/>
        </w:rPr>
        <w:t xml:space="preserve"> هیات علمی به عنوان مثال دعوتنامه استاد خارجی، اخذ گرنت پژوهشی و غیره.</w:t>
      </w:r>
    </w:p>
    <w:p w14:paraId="6B34A3C4" w14:textId="26CE1070" w:rsidR="00F85F4F" w:rsidRPr="00360807" w:rsidRDefault="00F85F4F" w:rsidP="00F85F4F">
      <w:pPr>
        <w:pStyle w:val="ListParagraph"/>
        <w:numPr>
          <w:ilvl w:val="0"/>
          <w:numId w:val="5"/>
        </w:numPr>
        <w:tabs>
          <w:tab w:val="left" w:pos="1019"/>
        </w:tabs>
        <w:bidi/>
        <w:rPr>
          <w:rFonts w:cs="B Nazanin"/>
          <w:sz w:val="18"/>
          <w:szCs w:val="18"/>
          <w:rtl/>
        </w:rPr>
      </w:pPr>
      <w:r w:rsidRPr="00360807">
        <w:rPr>
          <w:rFonts w:cs="B Nazanin" w:hint="cs"/>
          <w:sz w:val="18"/>
          <w:szCs w:val="18"/>
          <w:rtl/>
        </w:rPr>
        <w:t>اخذ مجوز صدور نامه از ریاست دانشگاه یا معاونین ذیربط</w:t>
      </w:r>
      <w:r w:rsidR="00576CB6" w:rsidRPr="00360807">
        <w:rPr>
          <w:rFonts w:cs="B Nazanin" w:hint="cs"/>
          <w:sz w:val="18"/>
          <w:szCs w:val="18"/>
          <w:rtl/>
        </w:rPr>
        <w:t>.</w:t>
      </w:r>
    </w:p>
    <w:p w14:paraId="31477287" w14:textId="746388D4" w:rsidR="00F85F4F" w:rsidRPr="00360807" w:rsidRDefault="00492F19" w:rsidP="00F85F4F">
      <w:pPr>
        <w:tabs>
          <w:tab w:val="left" w:pos="1019"/>
        </w:tabs>
        <w:bidi/>
        <w:ind w:left="1019"/>
        <w:rPr>
          <w:rFonts w:cs="B Titr"/>
          <w:sz w:val="18"/>
          <w:szCs w:val="18"/>
        </w:rPr>
      </w:pPr>
      <w:r w:rsidRPr="00360807">
        <w:rPr>
          <w:rFonts w:cs="B Nazanin" w:hint="cs"/>
          <w:noProof/>
          <w:sz w:val="16"/>
          <w:szCs w:val="16"/>
          <w:rtl/>
        </w:rPr>
        <w:drawing>
          <wp:inline distT="0" distB="0" distL="0" distR="0" wp14:anchorId="29852ECB" wp14:editId="1107C3C9">
            <wp:extent cx="5486400" cy="1389413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F85F4F" w:rsidRPr="00360807" w:rsidSect="00F30E0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84" w:right="284" w:bottom="284" w:left="284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66CC" w14:textId="77777777" w:rsidR="006D24CE" w:rsidRDefault="006D24CE" w:rsidP="00CC0374">
      <w:pPr>
        <w:spacing w:after="0" w:line="240" w:lineRule="auto"/>
      </w:pPr>
      <w:r>
        <w:separator/>
      </w:r>
    </w:p>
  </w:endnote>
  <w:endnote w:type="continuationSeparator" w:id="0">
    <w:p w14:paraId="05060028" w14:textId="77777777" w:rsidR="006D24CE" w:rsidRDefault="006D24CE" w:rsidP="00CC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BAB" w14:textId="77777777" w:rsidR="000D2C98" w:rsidRDefault="000D2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8ADB" w14:textId="67C18A46" w:rsidR="00BB5BA1" w:rsidRPr="00BB5BA1" w:rsidRDefault="00C40227" w:rsidP="00A62FF0">
    <w:pPr>
      <w:pStyle w:val="ListParagraph"/>
      <w:numPr>
        <w:ilvl w:val="0"/>
        <w:numId w:val="1"/>
      </w:numPr>
      <w:bidi/>
      <w:ind w:left="0" w:firstLine="0"/>
      <w:rPr>
        <w:rFonts w:cs="B Nazanin"/>
        <w:sz w:val="18"/>
        <w:szCs w:val="18"/>
      </w:rPr>
    </w:pPr>
    <w:r w:rsidRPr="00662C66">
      <w:rPr>
        <w:rFonts w:cs="B Nazanin" w:hint="cs"/>
        <w:sz w:val="18"/>
        <w:szCs w:val="18"/>
        <w:rtl/>
      </w:rPr>
      <w:t>لطفاً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عد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ز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تکمی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نمودن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رم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و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رسا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ایل</w:t>
    </w:r>
    <w:r w:rsidRPr="00662C66">
      <w:rPr>
        <w:rFonts w:cs="B Nazanin"/>
        <w:sz w:val="18"/>
        <w:szCs w:val="18"/>
      </w:rPr>
      <w:t xml:space="preserve"> Word </w:t>
    </w:r>
    <w:r w:rsidRPr="00662C66">
      <w:rPr>
        <w:rFonts w:cs="B Nazanin" w:hint="cs"/>
        <w:sz w:val="18"/>
        <w:szCs w:val="18"/>
        <w:rtl/>
      </w:rPr>
      <w:t>و</w:t>
    </w:r>
    <w:r w:rsidRPr="00662C66">
      <w:rPr>
        <w:rFonts w:cs="B Nazanin"/>
        <w:sz w:val="18"/>
        <w:szCs w:val="18"/>
      </w:rPr>
      <w:t xml:space="preserve"> Pdf  </w:t>
    </w:r>
    <w:r w:rsidR="00BB5BA1">
      <w:rPr>
        <w:rFonts w:cs="B Nazanin" w:hint="cs"/>
        <w:sz w:val="18"/>
        <w:szCs w:val="18"/>
        <w:rtl/>
      </w:rPr>
      <w:t xml:space="preserve">و تایید آن توسط رییس دانشکده و معاونین  </w:t>
    </w:r>
    <w:r w:rsidR="00A62FF0">
      <w:rPr>
        <w:rFonts w:cs="B Nazanin" w:hint="cs"/>
        <w:sz w:val="18"/>
        <w:szCs w:val="18"/>
        <w:rtl/>
      </w:rPr>
      <w:t>مربوطه دانشگاه</w:t>
    </w:r>
    <w:r w:rsidR="00BB5BA1">
      <w:rPr>
        <w:rFonts w:cs="B Nazanin" w:hint="cs"/>
        <w:sz w:val="18"/>
        <w:szCs w:val="18"/>
        <w:rtl/>
      </w:rPr>
      <w:t xml:space="preserve"> </w:t>
    </w:r>
    <w:r w:rsidR="00FC7CD4">
      <w:rPr>
        <w:rFonts w:cs="B Nazanin" w:hint="cs"/>
        <w:sz w:val="18"/>
        <w:szCs w:val="18"/>
        <w:rtl/>
      </w:rPr>
      <w:t>ب</w:t>
    </w:r>
    <w:r w:rsidRPr="00662C66">
      <w:rPr>
        <w:rFonts w:cs="B Nazanin" w:hint="cs"/>
        <w:sz w:val="18"/>
        <w:szCs w:val="18"/>
        <w:rtl/>
      </w:rPr>
      <w:t>ه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آدرس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ایمیل</w:t>
    </w:r>
    <w:r>
      <w:rPr>
        <w:rFonts w:cs="B Nazanin" w:hint="cs"/>
        <w:sz w:val="18"/>
        <w:szCs w:val="18"/>
        <w:rtl/>
      </w:rPr>
      <w:t>:</w:t>
    </w:r>
    <w:r w:rsidRPr="00662C66">
      <w:rPr>
        <w:rFonts w:cs="B Nazanin"/>
        <w:sz w:val="18"/>
        <w:szCs w:val="18"/>
      </w:rPr>
      <w:t xml:space="preserve"> </w:t>
    </w:r>
    <w:r>
      <w:rPr>
        <w:rFonts w:cs="B Nazanin"/>
        <w:sz w:val="18"/>
        <w:szCs w:val="18"/>
      </w:rPr>
      <w:t>int</w:t>
    </w:r>
    <w:r w:rsidR="00C0186A">
      <w:rPr>
        <w:rFonts w:cs="B Nazanin"/>
        <w:sz w:val="18"/>
        <w:szCs w:val="18"/>
      </w:rPr>
      <w:t>ernational</w:t>
    </w:r>
    <w:r w:rsidRPr="00662C66">
      <w:rPr>
        <w:rFonts w:cs="B Nazanin"/>
        <w:sz w:val="18"/>
        <w:szCs w:val="18"/>
      </w:rPr>
      <w:t>@</w:t>
    </w:r>
    <w:r w:rsidR="00C0186A">
      <w:rPr>
        <w:rFonts w:cs="B Nazanin"/>
        <w:sz w:val="18"/>
        <w:szCs w:val="18"/>
      </w:rPr>
      <w:t>ubonab</w:t>
    </w:r>
    <w:r w:rsidRPr="00662C66">
      <w:rPr>
        <w:rFonts w:cs="B Nazanin"/>
        <w:sz w:val="18"/>
        <w:szCs w:val="18"/>
      </w:rPr>
      <w:t xml:space="preserve">.ac.ir </w:t>
    </w:r>
    <w:r w:rsidR="00FC7CD4">
      <w:rPr>
        <w:rFonts w:cs="B Nazanin" w:hint="cs"/>
        <w:sz w:val="18"/>
        <w:szCs w:val="18"/>
        <w:rtl/>
      </w:rPr>
      <w:t xml:space="preserve">  </w:t>
    </w:r>
    <w:r w:rsidR="00BB5BA1">
      <w:rPr>
        <w:rFonts w:cs="B Nazanin" w:hint="cs"/>
        <w:sz w:val="18"/>
        <w:szCs w:val="18"/>
        <w:rtl/>
      </w:rPr>
      <w:t xml:space="preserve">ارسال و </w:t>
    </w:r>
    <w:r w:rsidRPr="00662C66">
      <w:rPr>
        <w:rFonts w:cs="B Nazanin" w:hint="cs"/>
        <w:sz w:val="18"/>
        <w:szCs w:val="18"/>
        <w:rtl/>
      </w:rPr>
      <w:t>پرینت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فرم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را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ه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دفتر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همکاری‌ها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علم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بین‌المللی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دانشگاه</w:t>
    </w:r>
    <w:r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تحویل</w:t>
    </w:r>
    <w:r w:rsidRPr="00662C66">
      <w:rPr>
        <w:rFonts w:cs="B Nazanin"/>
        <w:sz w:val="18"/>
        <w:szCs w:val="18"/>
        <w:rtl/>
      </w:rPr>
      <w:t xml:space="preserve"> </w:t>
    </w:r>
    <w:r w:rsidRPr="00662C66">
      <w:rPr>
        <w:rFonts w:cs="B Nazanin" w:hint="cs"/>
        <w:sz w:val="18"/>
        <w:szCs w:val="18"/>
        <w:rtl/>
      </w:rPr>
      <w:t>نمایید</w:t>
    </w:r>
    <w:r w:rsidRPr="00662C66">
      <w:rPr>
        <w:rFonts w:cs="B Nazanin"/>
        <w:sz w:val="18"/>
        <w:szCs w:val="18"/>
      </w:rPr>
      <w:t>.</w:t>
    </w:r>
  </w:p>
  <w:p w14:paraId="5D665783" w14:textId="7C6CDA4A" w:rsidR="00CC0374" w:rsidRPr="00C40227" w:rsidRDefault="00CC0374" w:rsidP="00C40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D282" w14:textId="77777777" w:rsidR="000D2C98" w:rsidRDefault="000D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5B3E" w14:textId="77777777" w:rsidR="006D24CE" w:rsidRDefault="006D24CE" w:rsidP="00CC0374">
      <w:pPr>
        <w:spacing w:after="0" w:line="240" w:lineRule="auto"/>
      </w:pPr>
      <w:r>
        <w:separator/>
      </w:r>
    </w:p>
  </w:footnote>
  <w:footnote w:type="continuationSeparator" w:id="0">
    <w:p w14:paraId="3F15858E" w14:textId="77777777" w:rsidR="006D24CE" w:rsidRDefault="006D24CE" w:rsidP="00CC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5F11" w14:textId="77777777" w:rsidR="000D2C98" w:rsidRDefault="000D2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E57F" w14:textId="03600A6D" w:rsidR="000C6B21" w:rsidRDefault="00143104" w:rsidP="00BD5C94">
    <w:pPr>
      <w:bidi/>
      <w:jc w:val="center"/>
      <w:rPr>
        <w:rFonts w:cs="B Titr"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2B4121C" wp14:editId="30C71542">
              <wp:simplePos x="0" y="0"/>
              <wp:positionH relativeFrom="margin">
                <wp:posOffset>153035</wp:posOffset>
              </wp:positionH>
              <wp:positionV relativeFrom="paragraph">
                <wp:posOffset>145415</wp:posOffset>
              </wp:positionV>
              <wp:extent cx="1038225" cy="279400"/>
              <wp:effectExtent l="0" t="0" r="28575" b="25400"/>
              <wp:wrapTight wrapText="bothSides">
                <wp:wrapPolygon edited="0">
                  <wp:start x="0" y="0"/>
                  <wp:lineTo x="0" y="22091"/>
                  <wp:lineTo x="21798" y="22091"/>
                  <wp:lineTo x="21798" y="0"/>
                  <wp:lineTo x="0" y="0"/>
                </wp:wrapPolygon>
              </wp:wrapTight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E5FEE" w14:textId="46CA5B53" w:rsidR="000C6B21" w:rsidRPr="00893A79" w:rsidRDefault="00153DB0" w:rsidP="00360807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lang w:bidi="fa-IR"/>
                            </w:rPr>
                            <w:t>Ubonab-Int-F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412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12.05pt;margin-top:11.45pt;width:81.75pt;height:22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" fillcolor="white [3201]" strokeweight=".5pt">
              <v:textbox>
                <w:txbxContent>
                  <w:p w14:paraId="0B7E5FEE" w14:textId="46CA5B53" w:rsidR="000C6B21" w:rsidRPr="00893A79" w:rsidRDefault="00153DB0" w:rsidP="00360807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lang w:bidi="fa-IR"/>
                      </w:rPr>
                      <w:t>Ubonab-Int-F4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DA28B4">
      <w:rPr>
        <w:rFonts w:cs="B Titr"/>
        <w:noProof/>
        <w:lang w:bidi="fa-IR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2FA87BF6" wp14:editId="7ED35979">
              <wp:simplePos x="0" y="0"/>
              <wp:positionH relativeFrom="column">
                <wp:posOffset>1715135</wp:posOffset>
              </wp:positionH>
              <wp:positionV relativeFrom="paragraph">
                <wp:posOffset>-140335</wp:posOffset>
              </wp:positionV>
              <wp:extent cx="38290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C920A" w14:textId="36CEFBCC" w:rsidR="00DA28B4" w:rsidRDefault="00DA28B4" w:rsidP="00DA28B4">
                          <w:pPr>
                            <w:bidi/>
                            <w:jc w:val="center"/>
                          </w:pPr>
                          <w:r w:rsidRPr="00182AA0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فرم 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درخواست  صدور معرفی نامه  انگلیسی برای دانشجویان </w:t>
                          </w:r>
                          <w:r w:rsidRPr="00385D0E">
                            <w:rPr>
                              <w:rFonts w:cs="B Titr" w:hint="cs"/>
                              <w:rtl/>
                              <w:lang w:bidi="fa-IR"/>
                            </w:rPr>
                            <w:t>دانشگاه</w:t>
                          </w:r>
                          <w:r w:rsidRPr="00385D0E">
                            <w:rPr>
                              <w:rFonts w:cs="B Titr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>بنا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A87BF6" id="_x0000_s1032" type="#_x0000_t202" style="position:absolute;left:0;text-align:left;margin-left:135.05pt;margin-top:-11.05pt;width:301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" filled="f" stroked="f">
              <v:textbox style="mso-fit-shape-to-text:t">
                <w:txbxContent>
                  <w:p w14:paraId="13FC920A" w14:textId="36CEFBCC" w:rsidR="00DA28B4" w:rsidRDefault="00DA28B4" w:rsidP="00DA28B4">
                    <w:pPr>
                      <w:bidi/>
                      <w:jc w:val="center"/>
                    </w:pPr>
                    <w:r w:rsidRPr="00182AA0">
                      <w:rPr>
                        <w:rFonts w:cs="B Titr" w:hint="cs"/>
                        <w:rtl/>
                        <w:lang w:bidi="fa-IR"/>
                      </w:rPr>
                      <w:t xml:space="preserve">فرم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درخواست  صدور معرفی نامه  انگلیسی برای دانشجویان </w:t>
                    </w:r>
                    <w:r w:rsidRPr="00385D0E">
                      <w:rPr>
                        <w:rFonts w:cs="B Titr" w:hint="cs"/>
                        <w:rtl/>
                        <w:lang w:bidi="fa-IR"/>
                      </w:rPr>
                      <w:t>دانشگاه</w:t>
                    </w:r>
                    <w:r w:rsidRPr="00385D0E">
                      <w:rPr>
                        <w:rFonts w:cs="B Titr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>بناب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0F90">
      <w:rPr>
        <w:noProof/>
      </w:rPr>
      <w:drawing>
        <wp:anchor distT="0" distB="0" distL="114300" distR="114300" simplePos="0" relativeHeight="251668992" behindDoc="1" locked="0" layoutInCell="1" allowOverlap="1" wp14:anchorId="2C496E73" wp14:editId="58E52173">
          <wp:simplePos x="0" y="0"/>
          <wp:positionH relativeFrom="column">
            <wp:posOffset>6201410</wp:posOffset>
          </wp:positionH>
          <wp:positionV relativeFrom="paragraph">
            <wp:posOffset>-321310</wp:posOffset>
          </wp:positionV>
          <wp:extent cx="914400" cy="1014095"/>
          <wp:effectExtent l="0" t="0" r="0" b="0"/>
          <wp:wrapTight wrapText="bothSides">
            <wp:wrapPolygon edited="0">
              <wp:start x="4950" y="0"/>
              <wp:lineTo x="3600" y="812"/>
              <wp:lineTo x="3150" y="12984"/>
              <wp:lineTo x="0" y="13796"/>
              <wp:lineTo x="0" y="21100"/>
              <wp:lineTo x="21150" y="21100"/>
              <wp:lineTo x="21150" y="13796"/>
              <wp:lineTo x="18000" y="12984"/>
              <wp:lineTo x="17550" y="812"/>
              <wp:lineTo x="16200" y="0"/>
              <wp:lineTo x="495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F90">
      <w:rPr>
        <w:rFonts w:cs="B Titr"/>
        <w:lang w:bidi="fa-IR"/>
      </w:rPr>
      <w:t xml:space="preserve"> </w:t>
    </w:r>
  </w:p>
  <w:p w14:paraId="2598E8FD" w14:textId="37D610CF" w:rsidR="005B543F" w:rsidRPr="005B543F" w:rsidRDefault="005B543F" w:rsidP="005B543F">
    <w:pPr>
      <w:tabs>
        <w:tab w:val="left" w:pos="2117"/>
      </w:tabs>
      <w:bidi/>
      <w:spacing w:after="0"/>
      <w:jc w:val="center"/>
      <w:rPr>
        <w:rFonts w:cs="B Titr"/>
        <w:sz w:val="10"/>
        <w:szCs w:val="10"/>
        <w:lang w:bidi="fa-IR"/>
      </w:rPr>
    </w:pPr>
  </w:p>
  <w:p w14:paraId="4B182087" w14:textId="6A34CBE9" w:rsidR="00FA72A4" w:rsidRPr="00FA72A4" w:rsidRDefault="00FA72A4" w:rsidP="00BB5BA1">
    <w:pPr>
      <w:tabs>
        <w:tab w:val="left" w:pos="6140"/>
      </w:tabs>
      <w:rPr>
        <w:rFonts w:cs="B Titr"/>
        <w:b/>
        <w:bCs/>
        <w:sz w:val="20"/>
        <w:szCs w:val="20"/>
        <w:rtl/>
        <w:lang w:bidi="fa-IR"/>
      </w:rPr>
    </w:pPr>
    <w:r>
      <w:rPr>
        <w:rFonts w:cs="B Titr"/>
        <w:b/>
        <w:bCs/>
        <w:sz w:val="20"/>
        <w:szCs w:val="20"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2D7D" w14:textId="77777777" w:rsidR="000D2C98" w:rsidRDefault="000D2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C82"/>
    <w:multiLevelType w:val="hybridMultilevel"/>
    <w:tmpl w:val="7E086AEC"/>
    <w:lvl w:ilvl="0" w:tplc="E5A0EE74">
      <w:numFmt w:val="bullet"/>
      <w:lvlText w:val="-"/>
      <w:lvlJc w:val="left"/>
      <w:pPr>
        <w:ind w:left="-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72A02A6"/>
    <w:multiLevelType w:val="hybridMultilevel"/>
    <w:tmpl w:val="87B6B4D6"/>
    <w:lvl w:ilvl="0" w:tplc="92484D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1759"/>
    <w:multiLevelType w:val="hybridMultilevel"/>
    <w:tmpl w:val="7F160512"/>
    <w:lvl w:ilvl="0" w:tplc="56543A42">
      <w:start w:val="4"/>
      <w:numFmt w:val="bullet"/>
      <w:lvlText w:val="-"/>
      <w:lvlJc w:val="left"/>
      <w:pPr>
        <w:ind w:left="1379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 w15:restartNumberingAfterBreak="0">
    <w:nsid w:val="6874750A"/>
    <w:multiLevelType w:val="hybridMultilevel"/>
    <w:tmpl w:val="073CE3B6"/>
    <w:lvl w:ilvl="0" w:tplc="DF22AB10">
      <w:start w:val="1"/>
      <w:numFmt w:val="upperLetter"/>
      <w:lvlText w:val="%1-"/>
      <w:lvlJc w:val="left"/>
      <w:pPr>
        <w:ind w:left="-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 w15:restartNumberingAfterBreak="0">
    <w:nsid w:val="69053E86"/>
    <w:multiLevelType w:val="hybridMultilevel"/>
    <w:tmpl w:val="CFBE69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31595329">
    <w:abstractNumId w:val="1"/>
  </w:num>
  <w:num w:numId="2" w16cid:durableId="356736911">
    <w:abstractNumId w:val="4"/>
  </w:num>
  <w:num w:numId="3" w16cid:durableId="1478230542">
    <w:abstractNumId w:val="3"/>
  </w:num>
  <w:num w:numId="4" w16cid:durableId="441413103">
    <w:abstractNumId w:val="0"/>
  </w:num>
  <w:num w:numId="5" w16cid:durableId="166542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3B"/>
    <w:rsid w:val="00012174"/>
    <w:rsid w:val="00024EDB"/>
    <w:rsid w:val="00036EA1"/>
    <w:rsid w:val="00072092"/>
    <w:rsid w:val="00075F7F"/>
    <w:rsid w:val="0009779E"/>
    <w:rsid w:val="000C6B21"/>
    <w:rsid w:val="000D2C98"/>
    <w:rsid w:val="001111F5"/>
    <w:rsid w:val="00143104"/>
    <w:rsid w:val="00153DB0"/>
    <w:rsid w:val="001C7210"/>
    <w:rsid w:val="001D2ACB"/>
    <w:rsid w:val="001E73C5"/>
    <w:rsid w:val="001F6812"/>
    <w:rsid w:val="00227F27"/>
    <w:rsid w:val="0023532E"/>
    <w:rsid w:val="00242DC3"/>
    <w:rsid w:val="002747DF"/>
    <w:rsid w:val="00293DCD"/>
    <w:rsid w:val="00297E3B"/>
    <w:rsid w:val="002A6458"/>
    <w:rsid w:val="002B4CC1"/>
    <w:rsid w:val="00323C14"/>
    <w:rsid w:val="00326241"/>
    <w:rsid w:val="00332915"/>
    <w:rsid w:val="00341A01"/>
    <w:rsid w:val="00360807"/>
    <w:rsid w:val="00385D0E"/>
    <w:rsid w:val="00395A63"/>
    <w:rsid w:val="003B0F90"/>
    <w:rsid w:val="003D50CA"/>
    <w:rsid w:val="00413228"/>
    <w:rsid w:val="00434945"/>
    <w:rsid w:val="004545B4"/>
    <w:rsid w:val="00463377"/>
    <w:rsid w:val="004743CF"/>
    <w:rsid w:val="004829E3"/>
    <w:rsid w:val="00492F19"/>
    <w:rsid w:val="004953C4"/>
    <w:rsid w:val="004A7849"/>
    <w:rsid w:val="004C2FE8"/>
    <w:rsid w:val="004C349F"/>
    <w:rsid w:val="004F26F9"/>
    <w:rsid w:val="00526AC2"/>
    <w:rsid w:val="00531D3B"/>
    <w:rsid w:val="005320DD"/>
    <w:rsid w:val="0053245E"/>
    <w:rsid w:val="005369E3"/>
    <w:rsid w:val="005671AC"/>
    <w:rsid w:val="005732DE"/>
    <w:rsid w:val="00576CB6"/>
    <w:rsid w:val="005A54D8"/>
    <w:rsid w:val="005A6D07"/>
    <w:rsid w:val="005A77E6"/>
    <w:rsid w:val="005B543F"/>
    <w:rsid w:val="005E0C95"/>
    <w:rsid w:val="0061163F"/>
    <w:rsid w:val="00631CC2"/>
    <w:rsid w:val="00662C66"/>
    <w:rsid w:val="006962C7"/>
    <w:rsid w:val="0069669F"/>
    <w:rsid w:val="006A2B84"/>
    <w:rsid w:val="006D24CE"/>
    <w:rsid w:val="006E1BE4"/>
    <w:rsid w:val="00712BA5"/>
    <w:rsid w:val="007278E0"/>
    <w:rsid w:val="00731928"/>
    <w:rsid w:val="00741DD5"/>
    <w:rsid w:val="007469F6"/>
    <w:rsid w:val="0075752A"/>
    <w:rsid w:val="0077474A"/>
    <w:rsid w:val="0078145B"/>
    <w:rsid w:val="007A6CFB"/>
    <w:rsid w:val="007B3229"/>
    <w:rsid w:val="007E0F94"/>
    <w:rsid w:val="00801CCB"/>
    <w:rsid w:val="00846DEB"/>
    <w:rsid w:val="0086465A"/>
    <w:rsid w:val="00871F53"/>
    <w:rsid w:val="0088212A"/>
    <w:rsid w:val="008A6D7A"/>
    <w:rsid w:val="008B3807"/>
    <w:rsid w:val="008B7D78"/>
    <w:rsid w:val="008F351E"/>
    <w:rsid w:val="00910E23"/>
    <w:rsid w:val="00916AF3"/>
    <w:rsid w:val="00931540"/>
    <w:rsid w:val="00961DFE"/>
    <w:rsid w:val="00987070"/>
    <w:rsid w:val="00994A70"/>
    <w:rsid w:val="009C370A"/>
    <w:rsid w:val="00A0791B"/>
    <w:rsid w:val="00A10981"/>
    <w:rsid w:val="00A202EE"/>
    <w:rsid w:val="00A62FF0"/>
    <w:rsid w:val="00A86488"/>
    <w:rsid w:val="00A91D10"/>
    <w:rsid w:val="00A97A28"/>
    <w:rsid w:val="00AB07DC"/>
    <w:rsid w:val="00AB1FF0"/>
    <w:rsid w:val="00AB40E5"/>
    <w:rsid w:val="00AC5A0C"/>
    <w:rsid w:val="00B153A2"/>
    <w:rsid w:val="00B7229C"/>
    <w:rsid w:val="00B809CB"/>
    <w:rsid w:val="00B94C87"/>
    <w:rsid w:val="00BB5BA1"/>
    <w:rsid w:val="00BC2A9C"/>
    <w:rsid w:val="00BD5C94"/>
    <w:rsid w:val="00BE77A9"/>
    <w:rsid w:val="00C0186A"/>
    <w:rsid w:val="00C0498C"/>
    <w:rsid w:val="00C10DBA"/>
    <w:rsid w:val="00C36718"/>
    <w:rsid w:val="00C40227"/>
    <w:rsid w:val="00C66832"/>
    <w:rsid w:val="00C76EBB"/>
    <w:rsid w:val="00CA47C7"/>
    <w:rsid w:val="00CA4C33"/>
    <w:rsid w:val="00CB1DC0"/>
    <w:rsid w:val="00CC0374"/>
    <w:rsid w:val="00CC1E84"/>
    <w:rsid w:val="00CD1D87"/>
    <w:rsid w:val="00CE3FBB"/>
    <w:rsid w:val="00CE430B"/>
    <w:rsid w:val="00D14D85"/>
    <w:rsid w:val="00D41B67"/>
    <w:rsid w:val="00D74433"/>
    <w:rsid w:val="00D90EA2"/>
    <w:rsid w:val="00DA28B4"/>
    <w:rsid w:val="00E16525"/>
    <w:rsid w:val="00E26B75"/>
    <w:rsid w:val="00E31FD5"/>
    <w:rsid w:val="00E56E3D"/>
    <w:rsid w:val="00E83BC0"/>
    <w:rsid w:val="00EA1979"/>
    <w:rsid w:val="00EE7C57"/>
    <w:rsid w:val="00F30E0F"/>
    <w:rsid w:val="00F42B65"/>
    <w:rsid w:val="00F771E9"/>
    <w:rsid w:val="00F844B8"/>
    <w:rsid w:val="00F85F4F"/>
    <w:rsid w:val="00FA72A4"/>
    <w:rsid w:val="00FB5741"/>
    <w:rsid w:val="00FC4C7B"/>
    <w:rsid w:val="00FC7CD4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2E4CC"/>
  <w15:docId w15:val="{F91FDE6F-3EC1-4BCE-AED4-AF59F51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74"/>
  </w:style>
  <w:style w:type="paragraph" w:styleId="Footer">
    <w:name w:val="footer"/>
    <w:basedOn w:val="Normal"/>
    <w:link w:val="FooterChar"/>
    <w:uiPriority w:val="99"/>
    <w:unhideWhenUsed/>
    <w:rsid w:val="00CC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74"/>
  </w:style>
  <w:style w:type="character" w:styleId="CommentReference">
    <w:name w:val="annotation reference"/>
    <w:basedOn w:val="DefaultParagraphFont"/>
    <w:uiPriority w:val="99"/>
    <w:semiHidden/>
    <w:unhideWhenUsed/>
    <w:rsid w:val="000C6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E0DF1D-90F4-4107-9638-7A757A121C5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CD5A6C3-ED92-430E-B2FB-30A717BDD0B6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درخواست و موافقت دانشکده</a:t>
          </a:r>
          <a:endParaRPr lang="en-US" sz="1200">
            <a:cs typeface="B Nazanin" panose="00000400000000000000" pitchFamily="2" charset="-78"/>
          </a:endParaRPr>
        </a:p>
      </dgm:t>
    </dgm:pt>
    <dgm:pt modelId="{6C616B4C-843D-4416-8D90-D82E7CEB3099}" type="parTrans" cxnId="{4928B4EC-88BA-4A17-9354-DDEF6810CE2C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F7F6A582-47A1-41B1-AF2C-928DF0C1FE94}" type="sibTrans" cxnId="{4928B4EC-88BA-4A17-9354-DDEF6810CE2C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DE6C3E6E-7F67-4EC5-A1AD-21D35543D48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وافقت معاون آموزشی و تحصیلات تکمیلی دانشگاه</a:t>
          </a:r>
          <a:endParaRPr lang="en-US" sz="1200">
            <a:cs typeface="B Nazanin" panose="00000400000000000000" pitchFamily="2" charset="-78"/>
          </a:endParaRPr>
        </a:p>
      </dgm:t>
    </dgm:pt>
    <dgm:pt modelId="{B8E3BBA3-5B8A-4E8D-A39B-C793DF882ED9}" type="parTrans" cxnId="{5DE71F14-8125-4873-A5C1-E033E3B5F7FA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2574E6E-1E66-450E-B563-89F74EA3F7FF}" type="sibTrans" cxnId="{5DE71F14-8125-4873-A5C1-E033E3B5F7FA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BFFE4B7-F5D5-4A10-A405-66095BA7C63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>
            <a:cs typeface="B Nazanin" panose="00000400000000000000" pitchFamily="2" charset="-78"/>
          </a:endParaRPr>
        </a:p>
      </dgm:t>
    </dgm:pt>
    <dgm:pt modelId="{30F47CE9-1CF2-47EF-A710-F221FBD7A87E}" type="par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59D3369-2B0E-49F2-942D-7FC962A10049}" type="sib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8551802A-C41C-4F73-9E2C-A203363DADDA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صدور نامه انگلیسی</a:t>
          </a:r>
          <a:endParaRPr lang="en-US" sz="1200">
            <a:cs typeface="B Nazanin" panose="00000400000000000000" pitchFamily="2" charset="-78"/>
          </a:endParaRPr>
        </a:p>
      </dgm:t>
    </dgm:pt>
    <dgm:pt modelId="{01B9EB37-65D4-439B-A2C7-F114A3071DF3}" type="parTrans" cxnId="{B601883F-3286-494B-A338-B756F411D8B9}">
      <dgm:prSet/>
      <dgm:spPr/>
    </dgm:pt>
    <dgm:pt modelId="{755C852C-0EDF-4EB5-90A2-EFE92CD67982}" type="sibTrans" cxnId="{B601883F-3286-494B-A338-B756F411D8B9}">
      <dgm:prSet/>
      <dgm:spPr/>
    </dgm:pt>
    <dgm:pt modelId="{E7F5610E-D8F3-4985-86E6-3FB5FB055294}" type="pres">
      <dgm:prSet presAssocID="{CDE0DF1D-90F4-4107-9638-7A757A121C53}" presName="Name0" presStyleCnt="0">
        <dgm:presLayoutVars>
          <dgm:dir/>
          <dgm:resizeHandles val="exact"/>
        </dgm:presLayoutVars>
      </dgm:prSet>
      <dgm:spPr/>
    </dgm:pt>
    <dgm:pt modelId="{D72B448D-BCBE-492E-B751-17ECE232C1D1}" type="pres">
      <dgm:prSet presAssocID="{6CD5A6C3-ED92-430E-B2FB-30A717BDD0B6}" presName="node" presStyleLbl="node1" presStyleIdx="0" presStyleCnt="4">
        <dgm:presLayoutVars>
          <dgm:bulletEnabled val="1"/>
        </dgm:presLayoutVars>
      </dgm:prSet>
      <dgm:spPr/>
    </dgm:pt>
    <dgm:pt modelId="{8F715F5A-A78C-474B-B5BC-136A64B02962}" type="pres">
      <dgm:prSet presAssocID="{F7F6A582-47A1-41B1-AF2C-928DF0C1FE94}" presName="sibTrans" presStyleLbl="sibTrans2D1" presStyleIdx="0" presStyleCnt="3"/>
      <dgm:spPr/>
    </dgm:pt>
    <dgm:pt modelId="{9EDE3151-01B7-4AA2-8071-76D7BD863EBE}" type="pres">
      <dgm:prSet presAssocID="{F7F6A582-47A1-41B1-AF2C-928DF0C1FE94}" presName="connectorText" presStyleLbl="sibTrans2D1" presStyleIdx="0" presStyleCnt="3"/>
      <dgm:spPr/>
    </dgm:pt>
    <dgm:pt modelId="{F6090915-54A6-4B62-9733-43C8D05CEFF6}" type="pres">
      <dgm:prSet presAssocID="{DE6C3E6E-7F67-4EC5-A1AD-21D35543D483}" presName="node" presStyleLbl="node1" presStyleIdx="1" presStyleCnt="4">
        <dgm:presLayoutVars>
          <dgm:bulletEnabled val="1"/>
        </dgm:presLayoutVars>
      </dgm:prSet>
      <dgm:spPr/>
    </dgm:pt>
    <dgm:pt modelId="{84D313CA-1198-4F6E-832F-D718DB1FB742}" type="pres">
      <dgm:prSet presAssocID="{52574E6E-1E66-450E-B563-89F74EA3F7FF}" presName="sibTrans" presStyleLbl="sibTrans2D1" presStyleIdx="1" presStyleCnt="3"/>
      <dgm:spPr/>
    </dgm:pt>
    <dgm:pt modelId="{47CBE005-DF79-48B7-B1A9-9C6CC40C014E}" type="pres">
      <dgm:prSet presAssocID="{52574E6E-1E66-450E-B563-89F74EA3F7FF}" presName="connectorText" presStyleLbl="sibTrans2D1" presStyleIdx="1" presStyleCnt="3"/>
      <dgm:spPr/>
    </dgm:pt>
    <dgm:pt modelId="{032A76AA-20B4-48FB-A50D-716FBEAAB36B}" type="pres">
      <dgm:prSet presAssocID="{5BFFE4B7-F5D5-4A10-A405-66095BA7C633}" presName="node" presStyleLbl="node1" presStyleIdx="2" presStyleCnt="4">
        <dgm:presLayoutVars>
          <dgm:bulletEnabled val="1"/>
        </dgm:presLayoutVars>
      </dgm:prSet>
      <dgm:spPr/>
    </dgm:pt>
    <dgm:pt modelId="{C04766A5-7B6C-4554-9B1E-F9B866607A1E}" type="pres">
      <dgm:prSet presAssocID="{459D3369-2B0E-49F2-942D-7FC962A10049}" presName="sibTrans" presStyleLbl="sibTrans2D1" presStyleIdx="2" presStyleCnt="3"/>
      <dgm:spPr/>
    </dgm:pt>
    <dgm:pt modelId="{3B4D1EFA-0A33-4561-A76E-CCD3817F9B7C}" type="pres">
      <dgm:prSet presAssocID="{459D3369-2B0E-49F2-942D-7FC962A10049}" presName="connectorText" presStyleLbl="sibTrans2D1" presStyleIdx="2" presStyleCnt="3"/>
      <dgm:spPr/>
    </dgm:pt>
    <dgm:pt modelId="{450B484B-BF58-49B1-AEF1-719251BCCCA5}" type="pres">
      <dgm:prSet presAssocID="{8551802A-C41C-4F73-9E2C-A203363DADDA}" presName="node" presStyleLbl="node1" presStyleIdx="3" presStyleCnt="4" custLinFactNeighborX="-1408" custLinFactNeighborY="996">
        <dgm:presLayoutVars>
          <dgm:bulletEnabled val="1"/>
        </dgm:presLayoutVars>
      </dgm:prSet>
      <dgm:spPr/>
    </dgm:pt>
  </dgm:ptLst>
  <dgm:cxnLst>
    <dgm:cxn modelId="{88E9AE07-D102-466C-B9D8-E4C4BB5DF4B5}" type="presOf" srcId="{8551802A-C41C-4F73-9E2C-A203363DADDA}" destId="{450B484B-BF58-49B1-AEF1-719251BCCCA5}" srcOrd="0" destOrd="0" presId="urn:microsoft.com/office/officeart/2005/8/layout/process1"/>
    <dgm:cxn modelId="{5DE71F14-8125-4873-A5C1-E033E3B5F7FA}" srcId="{CDE0DF1D-90F4-4107-9638-7A757A121C53}" destId="{DE6C3E6E-7F67-4EC5-A1AD-21D35543D483}" srcOrd="1" destOrd="0" parTransId="{B8E3BBA3-5B8A-4E8D-A39B-C793DF882ED9}" sibTransId="{52574E6E-1E66-450E-B563-89F74EA3F7FF}"/>
    <dgm:cxn modelId="{88A31624-73C6-433A-875C-AEF0E0FDA65E}" type="presOf" srcId="{6CD5A6C3-ED92-430E-B2FB-30A717BDD0B6}" destId="{D72B448D-BCBE-492E-B751-17ECE232C1D1}" srcOrd="0" destOrd="0" presId="urn:microsoft.com/office/officeart/2005/8/layout/process1"/>
    <dgm:cxn modelId="{71D3C32C-3A76-4B3B-8B71-EE7206FBF92E}" type="presOf" srcId="{CDE0DF1D-90F4-4107-9638-7A757A121C53}" destId="{E7F5610E-D8F3-4985-86E6-3FB5FB055294}" srcOrd="0" destOrd="0" presId="urn:microsoft.com/office/officeart/2005/8/layout/process1"/>
    <dgm:cxn modelId="{CDCBC737-BAE2-4B09-9378-3006E5C6FECD}" type="presOf" srcId="{F7F6A582-47A1-41B1-AF2C-928DF0C1FE94}" destId="{8F715F5A-A78C-474B-B5BC-136A64B02962}" srcOrd="0" destOrd="0" presId="urn:microsoft.com/office/officeart/2005/8/layout/process1"/>
    <dgm:cxn modelId="{B601883F-3286-494B-A338-B756F411D8B9}" srcId="{CDE0DF1D-90F4-4107-9638-7A757A121C53}" destId="{8551802A-C41C-4F73-9E2C-A203363DADDA}" srcOrd="3" destOrd="0" parTransId="{01B9EB37-65D4-439B-A2C7-F114A3071DF3}" sibTransId="{755C852C-0EDF-4EB5-90A2-EFE92CD67982}"/>
    <dgm:cxn modelId="{54EE1548-560E-4CB0-A32B-6C7FFE3CC7B9}" type="presOf" srcId="{F7F6A582-47A1-41B1-AF2C-928DF0C1FE94}" destId="{9EDE3151-01B7-4AA2-8071-76D7BD863EBE}" srcOrd="1" destOrd="0" presId="urn:microsoft.com/office/officeart/2005/8/layout/process1"/>
    <dgm:cxn modelId="{3DC8E982-DB6C-47C2-9EF7-AC84DC7B7457}" type="presOf" srcId="{5BFFE4B7-F5D5-4A10-A405-66095BA7C633}" destId="{032A76AA-20B4-48FB-A50D-716FBEAAB36B}" srcOrd="0" destOrd="0" presId="urn:microsoft.com/office/officeart/2005/8/layout/process1"/>
    <dgm:cxn modelId="{2EA3EE8A-98A9-4F54-8155-10C788B39D4A}" type="presOf" srcId="{459D3369-2B0E-49F2-942D-7FC962A10049}" destId="{3B4D1EFA-0A33-4561-A76E-CCD3817F9B7C}" srcOrd="1" destOrd="0" presId="urn:microsoft.com/office/officeart/2005/8/layout/process1"/>
    <dgm:cxn modelId="{2CE203A4-E1C2-4915-80C1-DD3FD7618BAC}" type="presOf" srcId="{52574E6E-1E66-450E-B563-89F74EA3F7FF}" destId="{47CBE005-DF79-48B7-B1A9-9C6CC40C014E}" srcOrd="1" destOrd="0" presId="urn:microsoft.com/office/officeart/2005/8/layout/process1"/>
    <dgm:cxn modelId="{22805DCB-B382-4D11-A16D-19635D6E99A6}" type="presOf" srcId="{DE6C3E6E-7F67-4EC5-A1AD-21D35543D483}" destId="{F6090915-54A6-4B62-9733-43C8D05CEFF6}" srcOrd="0" destOrd="0" presId="urn:microsoft.com/office/officeart/2005/8/layout/process1"/>
    <dgm:cxn modelId="{F80A55DD-5486-4746-89F0-9EDB37CCF4E3}" type="presOf" srcId="{52574E6E-1E66-450E-B563-89F74EA3F7FF}" destId="{84D313CA-1198-4F6E-832F-D718DB1FB742}" srcOrd="0" destOrd="0" presId="urn:microsoft.com/office/officeart/2005/8/layout/process1"/>
    <dgm:cxn modelId="{4928B4EC-88BA-4A17-9354-DDEF6810CE2C}" srcId="{CDE0DF1D-90F4-4107-9638-7A757A121C53}" destId="{6CD5A6C3-ED92-430E-B2FB-30A717BDD0B6}" srcOrd="0" destOrd="0" parTransId="{6C616B4C-843D-4416-8D90-D82E7CEB3099}" sibTransId="{F7F6A582-47A1-41B1-AF2C-928DF0C1FE94}"/>
    <dgm:cxn modelId="{1D1E2BEF-B115-42F6-9B25-9A7007E19E8D}" srcId="{CDE0DF1D-90F4-4107-9638-7A757A121C53}" destId="{5BFFE4B7-F5D5-4A10-A405-66095BA7C633}" srcOrd="2" destOrd="0" parTransId="{30F47CE9-1CF2-47EF-A710-F221FBD7A87E}" sibTransId="{459D3369-2B0E-49F2-942D-7FC962A10049}"/>
    <dgm:cxn modelId="{465AFCF5-85C2-4E13-9B43-AD186E0FA6F5}" type="presOf" srcId="{459D3369-2B0E-49F2-942D-7FC962A10049}" destId="{C04766A5-7B6C-4554-9B1E-F9B866607A1E}" srcOrd="0" destOrd="0" presId="urn:microsoft.com/office/officeart/2005/8/layout/process1"/>
    <dgm:cxn modelId="{EAB3BDF3-223D-455B-8F5D-A51412EE5250}" type="presParOf" srcId="{E7F5610E-D8F3-4985-86E6-3FB5FB055294}" destId="{D72B448D-BCBE-492E-B751-17ECE232C1D1}" srcOrd="0" destOrd="0" presId="urn:microsoft.com/office/officeart/2005/8/layout/process1"/>
    <dgm:cxn modelId="{37E35FC4-90FB-4545-85C9-ECD3C98111B1}" type="presParOf" srcId="{E7F5610E-D8F3-4985-86E6-3FB5FB055294}" destId="{8F715F5A-A78C-474B-B5BC-136A64B02962}" srcOrd="1" destOrd="0" presId="urn:microsoft.com/office/officeart/2005/8/layout/process1"/>
    <dgm:cxn modelId="{2C02C861-5ED0-46D6-A0F8-7C7AE178CF25}" type="presParOf" srcId="{8F715F5A-A78C-474B-B5BC-136A64B02962}" destId="{9EDE3151-01B7-4AA2-8071-76D7BD863EBE}" srcOrd="0" destOrd="0" presId="urn:microsoft.com/office/officeart/2005/8/layout/process1"/>
    <dgm:cxn modelId="{ED7E25B7-4857-48D2-BAE7-6DA682F3FC87}" type="presParOf" srcId="{E7F5610E-D8F3-4985-86E6-3FB5FB055294}" destId="{F6090915-54A6-4B62-9733-43C8D05CEFF6}" srcOrd="2" destOrd="0" presId="urn:microsoft.com/office/officeart/2005/8/layout/process1"/>
    <dgm:cxn modelId="{D512AD23-6D57-4D3C-9AD9-1805D478B18C}" type="presParOf" srcId="{E7F5610E-D8F3-4985-86E6-3FB5FB055294}" destId="{84D313CA-1198-4F6E-832F-D718DB1FB742}" srcOrd="3" destOrd="0" presId="urn:microsoft.com/office/officeart/2005/8/layout/process1"/>
    <dgm:cxn modelId="{640356C5-A26E-4EC7-8034-2AF94931EC5B}" type="presParOf" srcId="{84D313CA-1198-4F6E-832F-D718DB1FB742}" destId="{47CBE005-DF79-48B7-B1A9-9C6CC40C014E}" srcOrd="0" destOrd="0" presId="urn:microsoft.com/office/officeart/2005/8/layout/process1"/>
    <dgm:cxn modelId="{B5DF7CFF-60F0-4215-8D03-BEDA337CD212}" type="presParOf" srcId="{E7F5610E-D8F3-4985-86E6-3FB5FB055294}" destId="{032A76AA-20B4-48FB-A50D-716FBEAAB36B}" srcOrd="4" destOrd="0" presId="urn:microsoft.com/office/officeart/2005/8/layout/process1"/>
    <dgm:cxn modelId="{6AAF1202-1CF0-4533-974D-AE764090B8C5}" type="presParOf" srcId="{E7F5610E-D8F3-4985-86E6-3FB5FB055294}" destId="{C04766A5-7B6C-4554-9B1E-F9B866607A1E}" srcOrd="5" destOrd="0" presId="urn:microsoft.com/office/officeart/2005/8/layout/process1"/>
    <dgm:cxn modelId="{2DE9D75C-9020-4294-BB4D-4BD14AF53B55}" type="presParOf" srcId="{C04766A5-7B6C-4554-9B1E-F9B866607A1E}" destId="{3B4D1EFA-0A33-4561-A76E-CCD3817F9B7C}" srcOrd="0" destOrd="0" presId="urn:microsoft.com/office/officeart/2005/8/layout/process1"/>
    <dgm:cxn modelId="{52063C02-E301-4B87-B33B-E21122B0AE0C}" type="presParOf" srcId="{E7F5610E-D8F3-4985-86E6-3FB5FB055294}" destId="{450B484B-BF58-49B1-AEF1-719251BCCCA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E0DF1D-90F4-4107-9638-7A757A121C5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CD5A6C3-ED92-430E-B2FB-30A717BDD0B6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درخواست و موافقت دانشکده</a:t>
          </a:r>
          <a:endParaRPr lang="en-US" sz="1200">
            <a:cs typeface="B Nazanin" panose="00000400000000000000" pitchFamily="2" charset="-78"/>
          </a:endParaRPr>
        </a:p>
      </dgm:t>
    </dgm:pt>
    <dgm:pt modelId="{6C616B4C-843D-4416-8D90-D82E7CEB3099}" type="parTrans" cxnId="{4928B4EC-88BA-4A17-9354-DDEF6810CE2C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F7F6A582-47A1-41B1-AF2C-928DF0C1FE94}" type="sibTrans" cxnId="{4928B4EC-88BA-4A17-9354-DDEF6810CE2C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DE6C3E6E-7F67-4EC5-A1AD-21D35543D48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وافقت معاونین دانشگاه</a:t>
          </a:r>
          <a:endParaRPr lang="en-US" sz="1200">
            <a:cs typeface="B Nazanin" panose="00000400000000000000" pitchFamily="2" charset="-78"/>
          </a:endParaRPr>
        </a:p>
      </dgm:t>
    </dgm:pt>
    <dgm:pt modelId="{B8E3BBA3-5B8A-4E8D-A39B-C793DF882ED9}" type="parTrans" cxnId="{5DE71F14-8125-4873-A5C1-E033E3B5F7FA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2574E6E-1E66-450E-B563-89F74EA3F7FF}" type="sibTrans" cxnId="{5DE71F14-8125-4873-A5C1-E033E3B5F7FA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BFFE4B7-F5D5-4A10-A405-66095BA7C63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>
            <a:cs typeface="B Nazanin" panose="00000400000000000000" pitchFamily="2" charset="-78"/>
          </a:endParaRPr>
        </a:p>
      </dgm:t>
    </dgm:pt>
    <dgm:pt modelId="{30F47CE9-1CF2-47EF-A710-F221FBD7A87E}" type="par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59D3369-2B0E-49F2-942D-7FC962A10049}" type="sib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036177D8-DCDA-4DF9-81C3-9528C4E8650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صدور نامه انگلیسی</a:t>
          </a:r>
          <a:endParaRPr lang="en-US" sz="1200"/>
        </a:p>
      </dgm:t>
    </dgm:pt>
    <dgm:pt modelId="{D8E2A4E4-3FFD-46D6-BC44-E34F3AA9D2DC}" type="parTrans" cxnId="{D78983CE-3E69-4028-9485-064C41A28B9D}">
      <dgm:prSet/>
      <dgm:spPr/>
      <dgm:t>
        <a:bodyPr/>
        <a:lstStyle/>
        <a:p>
          <a:endParaRPr lang="en-US"/>
        </a:p>
      </dgm:t>
    </dgm:pt>
    <dgm:pt modelId="{DBBAFBE9-C39F-43E2-BC4A-11F783C6B682}" type="sibTrans" cxnId="{D78983CE-3E69-4028-9485-064C41A28B9D}">
      <dgm:prSet/>
      <dgm:spPr/>
      <dgm:t>
        <a:bodyPr/>
        <a:lstStyle/>
        <a:p>
          <a:endParaRPr lang="en-US"/>
        </a:p>
      </dgm:t>
    </dgm:pt>
    <dgm:pt modelId="{E7F5610E-D8F3-4985-86E6-3FB5FB055294}" type="pres">
      <dgm:prSet presAssocID="{CDE0DF1D-90F4-4107-9638-7A757A121C53}" presName="Name0" presStyleCnt="0">
        <dgm:presLayoutVars>
          <dgm:dir/>
          <dgm:resizeHandles val="exact"/>
        </dgm:presLayoutVars>
      </dgm:prSet>
      <dgm:spPr/>
    </dgm:pt>
    <dgm:pt modelId="{D72B448D-BCBE-492E-B751-17ECE232C1D1}" type="pres">
      <dgm:prSet presAssocID="{6CD5A6C3-ED92-430E-B2FB-30A717BDD0B6}" presName="node" presStyleLbl="node1" presStyleIdx="0" presStyleCnt="4">
        <dgm:presLayoutVars>
          <dgm:bulletEnabled val="1"/>
        </dgm:presLayoutVars>
      </dgm:prSet>
      <dgm:spPr/>
    </dgm:pt>
    <dgm:pt modelId="{8F715F5A-A78C-474B-B5BC-136A64B02962}" type="pres">
      <dgm:prSet presAssocID="{F7F6A582-47A1-41B1-AF2C-928DF0C1FE94}" presName="sibTrans" presStyleLbl="sibTrans2D1" presStyleIdx="0" presStyleCnt="3"/>
      <dgm:spPr/>
    </dgm:pt>
    <dgm:pt modelId="{9EDE3151-01B7-4AA2-8071-76D7BD863EBE}" type="pres">
      <dgm:prSet presAssocID="{F7F6A582-47A1-41B1-AF2C-928DF0C1FE94}" presName="connectorText" presStyleLbl="sibTrans2D1" presStyleIdx="0" presStyleCnt="3"/>
      <dgm:spPr/>
    </dgm:pt>
    <dgm:pt modelId="{F6090915-54A6-4B62-9733-43C8D05CEFF6}" type="pres">
      <dgm:prSet presAssocID="{DE6C3E6E-7F67-4EC5-A1AD-21D35543D483}" presName="node" presStyleLbl="node1" presStyleIdx="1" presStyleCnt="4">
        <dgm:presLayoutVars>
          <dgm:bulletEnabled val="1"/>
        </dgm:presLayoutVars>
      </dgm:prSet>
      <dgm:spPr/>
    </dgm:pt>
    <dgm:pt modelId="{84D313CA-1198-4F6E-832F-D718DB1FB742}" type="pres">
      <dgm:prSet presAssocID="{52574E6E-1E66-450E-B563-89F74EA3F7FF}" presName="sibTrans" presStyleLbl="sibTrans2D1" presStyleIdx="1" presStyleCnt="3"/>
      <dgm:spPr/>
    </dgm:pt>
    <dgm:pt modelId="{47CBE005-DF79-48B7-B1A9-9C6CC40C014E}" type="pres">
      <dgm:prSet presAssocID="{52574E6E-1E66-450E-B563-89F74EA3F7FF}" presName="connectorText" presStyleLbl="sibTrans2D1" presStyleIdx="1" presStyleCnt="3"/>
      <dgm:spPr/>
    </dgm:pt>
    <dgm:pt modelId="{032A76AA-20B4-48FB-A50D-716FBEAAB36B}" type="pres">
      <dgm:prSet presAssocID="{5BFFE4B7-F5D5-4A10-A405-66095BA7C633}" presName="node" presStyleLbl="node1" presStyleIdx="2" presStyleCnt="4">
        <dgm:presLayoutVars>
          <dgm:bulletEnabled val="1"/>
        </dgm:presLayoutVars>
      </dgm:prSet>
      <dgm:spPr/>
    </dgm:pt>
    <dgm:pt modelId="{1547B6A1-4B7E-4A16-9FC4-F98464F119CA}" type="pres">
      <dgm:prSet presAssocID="{459D3369-2B0E-49F2-942D-7FC962A10049}" presName="sibTrans" presStyleLbl="sibTrans2D1" presStyleIdx="2" presStyleCnt="3"/>
      <dgm:spPr/>
    </dgm:pt>
    <dgm:pt modelId="{B8AADDB3-10C7-4F6C-93ED-60EB371343AB}" type="pres">
      <dgm:prSet presAssocID="{459D3369-2B0E-49F2-942D-7FC962A10049}" presName="connectorText" presStyleLbl="sibTrans2D1" presStyleIdx="2" presStyleCnt="3"/>
      <dgm:spPr/>
    </dgm:pt>
    <dgm:pt modelId="{0E741C81-85CC-4311-8DBF-9DDEA64F0AFB}" type="pres">
      <dgm:prSet presAssocID="{036177D8-DCDA-4DF9-81C3-9528C4E86507}" presName="node" presStyleLbl="node1" presStyleIdx="3" presStyleCnt="4">
        <dgm:presLayoutVars>
          <dgm:bulletEnabled val="1"/>
        </dgm:presLayoutVars>
      </dgm:prSet>
      <dgm:spPr/>
    </dgm:pt>
  </dgm:ptLst>
  <dgm:cxnLst>
    <dgm:cxn modelId="{8710400A-6687-446F-8473-DB8CB5D0A561}" type="presOf" srcId="{459D3369-2B0E-49F2-942D-7FC962A10049}" destId="{B8AADDB3-10C7-4F6C-93ED-60EB371343AB}" srcOrd="1" destOrd="0" presId="urn:microsoft.com/office/officeart/2005/8/layout/process1"/>
    <dgm:cxn modelId="{5DE71F14-8125-4873-A5C1-E033E3B5F7FA}" srcId="{CDE0DF1D-90F4-4107-9638-7A757A121C53}" destId="{DE6C3E6E-7F67-4EC5-A1AD-21D35543D483}" srcOrd="1" destOrd="0" parTransId="{B8E3BBA3-5B8A-4E8D-A39B-C793DF882ED9}" sibTransId="{52574E6E-1E66-450E-B563-89F74EA3F7FF}"/>
    <dgm:cxn modelId="{1A603934-3879-4F93-BAFB-A8FA5AA2BBAB}" type="presOf" srcId="{5BFFE4B7-F5D5-4A10-A405-66095BA7C633}" destId="{032A76AA-20B4-48FB-A50D-716FBEAAB36B}" srcOrd="0" destOrd="0" presId="urn:microsoft.com/office/officeart/2005/8/layout/process1"/>
    <dgm:cxn modelId="{A30A074A-7D6E-4C84-A96C-73D6B5520D8E}" type="presOf" srcId="{52574E6E-1E66-450E-B563-89F74EA3F7FF}" destId="{47CBE005-DF79-48B7-B1A9-9C6CC40C014E}" srcOrd="1" destOrd="0" presId="urn:microsoft.com/office/officeart/2005/8/layout/process1"/>
    <dgm:cxn modelId="{FB7CF86A-F4A7-4FAF-A055-4D8BFAB2BCA0}" type="presOf" srcId="{F7F6A582-47A1-41B1-AF2C-928DF0C1FE94}" destId="{9EDE3151-01B7-4AA2-8071-76D7BD863EBE}" srcOrd="1" destOrd="0" presId="urn:microsoft.com/office/officeart/2005/8/layout/process1"/>
    <dgm:cxn modelId="{732AA49B-5BA8-42C8-8B27-CF28FC1E411B}" type="presOf" srcId="{F7F6A582-47A1-41B1-AF2C-928DF0C1FE94}" destId="{8F715F5A-A78C-474B-B5BC-136A64B02962}" srcOrd="0" destOrd="0" presId="urn:microsoft.com/office/officeart/2005/8/layout/process1"/>
    <dgm:cxn modelId="{43B249A7-B6A0-47C9-9238-66CC615F4388}" type="presOf" srcId="{52574E6E-1E66-450E-B563-89F74EA3F7FF}" destId="{84D313CA-1198-4F6E-832F-D718DB1FB742}" srcOrd="0" destOrd="0" presId="urn:microsoft.com/office/officeart/2005/8/layout/process1"/>
    <dgm:cxn modelId="{E20A2BB5-D8DE-4A8C-BD40-5DBA8273B856}" type="presOf" srcId="{459D3369-2B0E-49F2-942D-7FC962A10049}" destId="{1547B6A1-4B7E-4A16-9FC4-F98464F119CA}" srcOrd="0" destOrd="0" presId="urn:microsoft.com/office/officeart/2005/8/layout/process1"/>
    <dgm:cxn modelId="{760341CB-6E42-44B8-AFA5-5F148681CCA7}" type="presOf" srcId="{CDE0DF1D-90F4-4107-9638-7A757A121C53}" destId="{E7F5610E-D8F3-4985-86E6-3FB5FB055294}" srcOrd="0" destOrd="0" presId="urn:microsoft.com/office/officeart/2005/8/layout/process1"/>
    <dgm:cxn modelId="{D78983CE-3E69-4028-9485-064C41A28B9D}" srcId="{CDE0DF1D-90F4-4107-9638-7A757A121C53}" destId="{036177D8-DCDA-4DF9-81C3-9528C4E86507}" srcOrd="3" destOrd="0" parTransId="{D8E2A4E4-3FFD-46D6-BC44-E34F3AA9D2DC}" sibTransId="{DBBAFBE9-C39F-43E2-BC4A-11F783C6B682}"/>
    <dgm:cxn modelId="{E8148ED4-D31B-4F21-86A4-6362E4B1EB8C}" type="presOf" srcId="{DE6C3E6E-7F67-4EC5-A1AD-21D35543D483}" destId="{F6090915-54A6-4B62-9733-43C8D05CEFF6}" srcOrd="0" destOrd="0" presId="urn:microsoft.com/office/officeart/2005/8/layout/process1"/>
    <dgm:cxn modelId="{A304E6DE-5994-4FD8-913D-81979395A12B}" type="presOf" srcId="{036177D8-DCDA-4DF9-81C3-9528C4E86507}" destId="{0E741C81-85CC-4311-8DBF-9DDEA64F0AFB}" srcOrd="0" destOrd="0" presId="urn:microsoft.com/office/officeart/2005/8/layout/process1"/>
    <dgm:cxn modelId="{FAC3C5E8-6FB9-4A4A-8258-43C8B0B25AE9}" type="presOf" srcId="{6CD5A6C3-ED92-430E-B2FB-30A717BDD0B6}" destId="{D72B448D-BCBE-492E-B751-17ECE232C1D1}" srcOrd="0" destOrd="0" presId="urn:microsoft.com/office/officeart/2005/8/layout/process1"/>
    <dgm:cxn modelId="{4928B4EC-88BA-4A17-9354-DDEF6810CE2C}" srcId="{CDE0DF1D-90F4-4107-9638-7A757A121C53}" destId="{6CD5A6C3-ED92-430E-B2FB-30A717BDD0B6}" srcOrd="0" destOrd="0" parTransId="{6C616B4C-843D-4416-8D90-D82E7CEB3099}" sibTransId="{F7F6A582-47A1-41B1-AF2C-928DF0C1FE94}"/>
    <dgm:cxn modelId="{1D1E2BEF-B115-42F6-9B25-9A7007E19E8D}" srcId="{CDE0DF1D-90F4-4107-9638-7A757A121C53}" destId="{5BFFE4B7-F5D5-4A10-A405-66095BA7C633}" srcOrd="2" destOrd="0" parTransId="{30F47CE9-1CF2-47EF-A710-F221FBD7A87E}" sibTransId="{459D3369-2B0E-49F2-942D-7FC962A10049}"/>
    <dgm:cxn modelId="{800FFE7D-85D4-4FFD-A741-326668062F82}" type="presParOf" srcId="{E7F5610E-D8F3-4985-86E6-3FB5FB055294}" destId="{D72B448D-BCBE-492E-B751-17ECE232C1D1}" srcOrd="0" destOrd="0" presId="urn:microsoft.com/office/officeart/2005/8/layout/process1"/>
    <dgm:cxn modelId="{1670B13E-1458-457F-87EB-DC0E9525464A}" type="presParOf" srcId="{E7F5610E-D8F3-4985-86E6-3FB5FB055294}" destId="{8F715F5A-A78C-474B-B5BC-136A64B02962}" srcOrd="1" destOrd="0" presId="urn:microsoft.com/office/officeart/2005/8/layout/process1"/>
    <dgm:cxn modelId="{399600DE-4F72-4354-8621-1272DFB66233}" type="presParOf" srcId="{8F715F5A-A78C-474B-B5BC-136A64B02962}" destId="{9EDE3151-01B7-4AA2-8071-76D7BD863EBE}" srcOrd="0" destOrd="0" presId="urn:microsoft.com/office/officeart/2005/8/layout/process1"/>
    <dgm:cxn modelId="{F57D0694-1B19-4FE4-AAF5-D9C9B4845227}" type="presParOf" srcId="{E7F5610E-D8F3-4985-86E6-3FB5FB055294}" destId="{F6090915-54A6-4B62-9733-43C8D05CEFF6}" srcOrd="2" destOrd="0" presId="urn:microsoft.com/office/officeart/2005/8/layout/process1"/>
    <dgm:cxn modelId="{CE4ABBC3-431F-4A84-A9EC-C120AE029F2A}" type="presParOf" srcId="{E7F5610E-D8F3-4985-86E6-3FB5FB055294}" destId="{84D313CA-1198-4F6E-832F-D718DB1FB742}" srcOrd="3" destOrd="0" presId="urn:microsoft.com/office/officeart/2005/8/layout/process1"/>
    <dgm:cxn modelId="{B4052A0F-2819-4489-ACBA-E7AEA906ED25}" type="presParOf" srcId="{84D313CA-1198-4F6E-832F-D718DB1FB742}" destId="{47CBE005-DF79-48B7-B1A9-9C6CC40C014E}" srcOrd="0" destOrd="0" presId="urn:microsoft.com/office/officeart/2005/8/layout/process1"/>
    <dgm:cxn modelId="{6E164966-B26F-4DE0-80AD-2452483DB8EE}" type="presParOf" srcId="{E7F5610E-D8F3-4985-86E6-3FB5FB055294}" destId="{032A76AA-20B4-48FB-A50D-716FBEAAB36B}" srcOrd="4" destOrd="0" presId="urn:microsoft.com/office/officeart/2005/8/layout/process1"/>
    <dgm:cxn modelId="{DB1A1575-F94D-4DE5-931D-9F6D619C559B}" type="presParOf" srcId="{E7F5610E-D8F3-4985-86E6-3FB5FB055294}" destId="{1547B6A1-4B7E-4A16-9FC4-F98464F119CA}" srcOrd="5" destOrd="0" presId="urn:microsoft.com/office/officeart/2005/8/layout/process1"/>
    <dgm:cxn modelId="{178C5BAB-A04D-4100-A5AE-4925A1626952}" type="presParOf" srcId="{1547B6A1-4B7E-4A16-9FC4-F98464F119CA}" destId="{B8AADDB3-10C7-4F6C-93ED-60EB371343AB}" srcOrd="0" destOrd="0" presId="urn:microsoft.com/office/officeart/2005/8/layout/process1"/>
    <dgm:cxn modelId="{9E1A7EC2-25FC-4BFB-8FA7-1B9B252BC4D2}" type="presParOf" srcId="{E7F5610E-D8F3-4985-86E6-3FB5FB055294}" destId="{0E741C81-85CC-4311-8DBF-9DDEA64F0AF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DE0DF1D-90F4-4107-9638-7A757A121C5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CD5A6C3-ED92-430E-B2FB-30A717BDD0B6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میل فرم درخواست تا مرحله موافقت دانشکده</a:t>
          </a:r>
          <a:endParaRPr lang="en-US" sz="1200">
            <a:cs typeface="B Nazanin" panose="00000400000000000000" pitchFamily="2" charset="-78"/>
          </a:endParaRPr>
        </a:p>
      </dgm:t>
    </dgm:pt>
    <dgm:pt modelId="{6C616B4C-843D-4416-8D90-D82E7CEB3099}" type="parTrans" cxnId="{4928B4EC-88BA-4A17-9354-DDEF6810CE2C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F7F6A582-47A1-41B1-AF2C-928DF0C1FE94}" type="sibTrans" cxnId="{4928B4EC-88BA-4A17-9354-DDEF6810CE2C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DE6C3E6E-7F67-4EC5-A1AD-21D35543D48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>
            <a:cs typeface="B Nazanin" panose="00000400000000000000" pitchFamily="2" charset="-78"/>
          </a:endParaRPr>
        </a:p>
      </dgm:t>
    </dgm:pt>
    <dgm:pt modelId="{B8E3BBA3-5B8A-4E8D-A39B-C793DF882ED9}" type="parTrans" cxnId="{5DE71F14-8125-4873-A5C1-E033E3B5F7FA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2574E6E-1E66-450E-B563-89F74EA3F7FF}" type="sibTrans" cxnId="{5DE71F14-8125-4873-A5C1-E033E3B5F7FA}">
      <dgm:prSet custT="1"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5BFFE4B7-F5D5-4A10-A405-66095BA7C633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خذ مجوز های لازم از مراتب ذیربط دانشگاه</a:t>
          </a:r>
          <a:endParaRPr lang="en-US" sz="1200">
            <a:cs typeface="B Nazanin" panose="00000400000000000000" pitchFamily="2" charset="-78"/>
          </a:endParaRPr>
        </a:p>
      </dgm:t>
    </dgm:pt>
    <dgm:pt modelId="{30F47CE9-1CF2-47EF-A710-F221FBD7A87E}" type="par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59D3369-2B0E-49F2-942D-7FC962A10049}" type="sibTrans" cxnId="{1D1E2BEF-B115-42F6-9B25-9A7007E19E8D}">
      <dgm:prSet/>
      <dgm:spPr/>
      <dgm:t>
        <a:bodyPr/>
        <a:lstStyle/>
        <a:p>
          <a:endParaRPr lang="en-US" sz="1200">
            <a:cs typeface="B Nazanin" panose="00000400000000000000" pitchFamily="2" charset="-78"/>
          </a:endParaRPr>
        </a:p>
      </dgm:t>
    </dgm:pt>
    <dgm:pt modelId="{4873E859-8BF4-4D0F-B56F-35A5C727AFA1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صدور نامه انگلیسی</a:t>
          </a:r>
          <a:endParaRPr lang="en-US" sz="1200"/>
        </a:p>
      </dgm:t>
    </dgm:pt>
    <dgm:pt modelId="{00F4B3CD-EF7E-4D9C-860F-EC3F80DC234E}" type="parTrans" cxnId="{94F5823D-2145-43B5-9633-DDCF64672FD6}">
      <dgm:prSet/>
      <dgm:spPr/>
      <dgm:t>
        <a:bodyPr/>
        <a:lstStyle/>
        <a:p>
          <a:endParaRPr lang="en-US"/>
        </a:p>
      </dgm:t>
    </dgm:pt>
    <dgm:pt modelId="{5E0DEE47-97D9-4F2A-B5F5-4AEC3FC46C34}" type="sibTrans" cxnId="{94F5823D-2145-43B5-9633-DDCF64672FD6}">
      <dgm:prSet/>
      <dgm:spPr/>
      <dgm:t>
        <a:bodyPr/>
        <a:lstStyle/>
        <a:p>
          <a:endParaRPr lang="en-US"/>
        </a:p>
      </dgm:t>
    </dgm:pt>
    <dgm:pt modelId="{E7F5610E-D8F3-4985-86E6-3FB5FB055294}" type="pres">
      <dgm:prSet presAssocID="{CDE0DF1D-90F4-4107-9638-7A757A121C53}" presName="Name0" presStyleCnt="0">
        <dgm:presLayoutVars>
          <dgm:dir/>
          <dgm:resizeHandles val="exact"/>
        </dgm:presLayoutVars>
      </dgm:prSet>
      <dgm:spPr/>
    </dgm:pt>
    <dgm:pt modelId="{D72B448D-BCBE-492E-B751-17ECE232C1D1}" type="pres">
      <dgm:prSet presAssocID="{6CD5A6C3-ED92-430E-B2FB-30A717BDD0B6}" presName="node" presStyleLbl="node1" presStyleIdx="0" presStyleCnt="4">
        <dgm:presLayoutVars>
          <dgm:bulletEnabled val="1"/>
        </dgm:presLayoutVars>
      </dgm:prSet>
      <dgm:spPr/>
    </dgm:pt>
    <dgm:pt modelId="{8F715F5A-A78C-474B-B5BC-136A64B02962}" type="pres">
      <dgm:prSet presAssocID="{F7F6A582-47A1-41B1-AF2C-928DF0C1FE94}" presName="sibTrans" presStyleLbl="sibTrans2D1" presStyleIdx="0" presStyleCnt="3"/>
      <dgm:spPr/>
    </dgm:pt>
    <dgm:pt modelId="{9EDE3151-01B7-4AA2-8071-76D7BD863EBE}" type="pres">
      <dgm:prSet presAssocID="{F7F6A582-47A1-41B1-AF2C-928DF0C1FE94}" presName="connectorText" presStyleLbl="sibTrans2D1" presStyleIdx="0" presStyleCnt="3"/>
      <dgm:spPr/>
    </dgm:pt>
    <dgm:pt modelId="{F6090915-54A6-4B62-9733-43C8D05CEFF6}" type="pres">
      <dgm:prSet presAssocID="{DE6C3E6E-7F67-4EC5-A1AD-21D35543D483}" presName="node" presStyleLbl="node1" presStyleIdx="1" presStyleCnt="4">
        <dgm:presLayoutVars>
          <dgm:bulletEnabled val="1"/>
        </dgm:presLayoutVars>
      </dgm:prSet>
      <dgm:spPr/>
    </dgm:pt>
    <dgm:pt modelId="{84D313CA-1198-4F6E-832F-D718DB1FB742}" type="pres">
      <dgm:prSet presAssocID="{52574E6E-1E66-450E-B563-89F74EA3F7FF}" presName="sibTrans" presStyleLbl="sibTrans2D1" presStyleIdx="1" presStyleCnt="3"/>
      <dgm:spPr/>
    </dgm:pt>
    <dgm:pt modelId="{47CBE005-DF79-48B7-B1A9-9C6CC40C014E}" type="pres">
      <dgm:prSet presAssocID="{52574E6E-1E66-450E-B563-89F74EA3F7FF}" presName="connectorText" presStyleLbl="sibTrans2D1" presStyleIdx="1" presStyleCnt="3"/>
      <dgm:spPr/>
    </dgm:pt>
    <dgm:pt modelId="{032A76AA-20B4-48FB-A50D-716FBEAAB36B}" type="pres">
      <dgm:prSet presAssocID="{5BFFE4B7-F5D5-4A10-A405-66095BA7C633}" presName="node" presStyleLbl="node1" presStyleIdx="2" presStyleCnt="4">
        <dgm:presLayoutVars>
          <dgm:bulletEnabled val="1"/>
        </dgm:presLayoutVars>
      </dgm:prSet>
      <dgm:spPr/>
    </dgm:pt>
    <dgm:pt modelId="{06EC7D94-F7A9-4D57-BF2D-B77DC1BDB62E}" type="pres">
      <dgm:prSet presAssocID="{459D3369-2B0E-49F2-942D-7FC962A10049}" presName="sibTrans" presStyleLbl="sibTrans2D1" presStyleIdx="2" presStyleCnt="3"/>
      <dgm:spPr/>
    </dgm:pt>
    <dgm:pt modelId="{11F7E0E5-691E-4971-86C7-8059B4FA0448}" type="pres">
      <dgm:prSet presAssocID="{459D3369-2B0E-49F2-942D-7FC962A10049}" presName="connectorText" presStyleLbl="sibTrans2D1" presStyleIdx="2" presStyleCnt="3"/>
      <dgm:spPr/>
    </dgm:pt>
    <dgm:pt modelId="{DBD2672D-D0E3-4F0C-B6A3-98738A2B8950}" type="pres">
      <dgm:prSet presAssocID="{4873E859-8BF4-4D0F-B56F-35A5C727AFA1}" presName="node" presStyleLbl="node1" presStyleIdx="3" presStyleCnt="4">
        <dgm:presLayoutVars>
          <dgm:bulletEnabled val="1"/>
        </dgm:presLayoutVars>
      </dgm:prSet>
      <dgm:spPr/>
    </dgm:pt>
  </dgm:ptLst>
  <dgm:cxnLst>
    <dgm:cxn modelId="{5DE71F14-8125-4873-A5C1-E033E3B5F7FA}" srcId="{CDE0DF1D-90F4-4107-9638-7A757A121C53}" destId="{DE6C3E6E-7F67-4EC5-A1AD-21D35543D483}" srcOrd="1" destOrd="0" parTransId="{B8E3BBA3-5B8A-4E8D-A39B-C793DF882ED9}" sibTransId="{52574E6E-1E66-450E-B563-89F74EA3F7FF}"/>
    <dgm:cxn modelId="{8203E432-3F4E-4221-95F2-6F39B6ACA7A7}" type="presOf" srcId="{52574E6E-1E66-450E-B563-89F74EA3F7FF}" destId="{47CBE005-DF79-48B7-B1A9-9C6CC40C014E}" srcOrd="1" destOrd="0" presId="urn:microsoft.com/office/officeart/2005/8/layout/process1"/>
    <dgm:cxn modelId="{94F5823D-2145-43B5-9633-DDCF64672FD6}" srcId="{CDE0DF1D-90F4-4107-9638-7A757A121C53}" destId="{4873E859-8BF4-4D0F-B56F-35A5C727AFA1}" srcOrd="3" destOrd="0" parTransId="{00F4B3CD-EF7E-4D9C-860F-EC3F80DC234E}" sibTransId="{5E0DEE47-97D9-4F2A-B5F5-4AEC3FC46C34}"/>
    <dgm:cxn modelId="{8BBB9B5C-6869-438D-9EFB-8C12E189E294}" type="presOf" srcId="{F7F6A582-47A1-41B1-AF2C-928DF0C1FE94}" destId="{9EDE3151-01B7-4AA2-8071-76D7BD863EBE}" srcOrd="1" destOrd="0" presId="urn:microsoft.com/office/officeart/2005/8/layout/process1"/>
    <dgm:cxn modelId="{7A64744D-066F-448C-86ED-BCB04C354FC8}" type="presOf" srcId="{6CD5A6C3-ED92-430E-B2FB-30A717BDD0B6}" destId="{D72B448D-BCBE-492E-B751-17ECE232C1D1}" srcOrd="0" destOrd="0" presId="urn:microsoft.com/office/officeart/2005/8/layout/process1"/>
    <dgm:cxn modelId="{AF6FF053-1297-418B-B4E9-100EC8AF1F33}" type="presOf" srcId="{5BFFE4B7-F5D5-4A10-A405-66095BA7C633}" destId="{032A76AA-20B4-48FB-A50D-716FBEAAB36B}" srcOrd="0" destOrd="0" presId="urn:microsoft.com/office/officeart/2005/8/layout/process1"/>
    <dgm:cxn modelId="{4712FD53-625C-4358-AD2A-EEAA4CF1293F}" type="presOf" srcId="{459D3369-2B0E-49F2-942D-7FC962A10049}" destId="{06EC7D94-F7A9-4D57-BF2D-B77DC1BDB62E}" srcOrd="0" destOrd="0" presId="urn:microsoft.com/office/officeart/2005/8/layout/process1"/>
    <dgm:cxn modelId="{7525F459-AE27-4D95-AA4A-061574A02293}" type="presOf" srcId="{F7F6A582-47A1-41B1-AF2C-928DF0C1FE94}" destId="{8F715F5A-A78C-474B-B5BC-136A64B02962}" srcOrd="0" destOrd="0" presId="urn:microsoft.com/office/officeart/2005/8/layout/process1"/>
    <dgm:cxn modelId="{FE3B3281-BFC2-47A4-AF4E-1F7CE48521D3}" type="presOf" srcId="{4873E859-8BF4-4D0F-B56F-35A5C727AFA1}" destId="{DBD2672D-D0E3-4F0C-B6A3-98738A2B8950}" srcOrd="0" destOrd="0" presId="urn:microsoft.com/office/officeart/2005/8/layout/process1"/>
    <dgm:cxn modelId="{4C1C8F90-8807-4DC3-BE2F-4AFC25F4C939}" type="presOf" srcId="{459D3369-2B0E-49F2-942D-7FC962A10049}" destId="{11F7E0E5-691E-4971-86C7-8059B4FA0448}" srcOrd="1" destOrd="0" presId="urn:microsoft.com/office/officeart/2005/8/layout/process1"/>
    <dgm:cxn modelId="{311D5ED9-780F-45B1-B959-F7384AA0BE76}" type="presOf" srcId="{DE6C3E6E-7F67-4EC5-A1AD-21D35543D483}" destId="{F6090915-54A6-4B62-9733-43C8D05CEFF6}" srcOrd="0" destOrd="0" presId="urn:microsoft.com/office/officeart/2005/8/layout/process1"/>
    <dgm:cxn modelId="{6FE9B0D9-5CF5-4A21-B00C-D265D7E4C767}" type="presOf" srcId="{CDE0DF1D-90F4-4107-9638-7A757A121C53}" destId="{E7F5610E-D8F3-4985-86E6-3FB5FB055294}" srcOrd="0" destOrd="0" presId="urn:microsoft.com/office/officeart/2005/8/layout/process1"/>
    <dgm:cxn modelId="{4928B4EC-88BA-4A17-9354-DDEF6810CE2C}" srcId="{CDE0DF1D-90F4-4107-9638-7A757A121C53}" destId="{6CD5A6C3-ED92-430E-B2FB-30A717BDD0B6}" srcOrd="0" destOrd="0" parTransId="{6C616B4C-843D-4416-8D90-D82E7CEB3099}" sibTransId="{F7F6A582-47A1-41B1-AF2C-928DF0C1FE94}"/>
    <dgm:cxn modelId="{1D1E2BEF-B115-42F6-9B25-9A7007E19E8D}" srcId="{CDE0DF1D-90F4-4107-9638-7A757A121C53}" destId="{5BFFE4B7-F5D5-4A10-A405-66095BA7C633}" srcOrd="2" destOrd="0" parTransId="{30F47CE9-1CF2-47EF-A710-F221FBD7A87E}" sibTransId="{459D3369-2B0E-49F2-942D-7FC962A10049}"/>
    <dgm:cxn modelId="{F6D035FC-403C-43F9-82ED-776C0C7F2AAC}" type="presOf" srcId="{52574E6E-1E66-450E-B563-89F74EA3F7FF}" destId="{84D313CA-1198-4F6E-832F-D718DB1FB742}" srcOrd="0" destOrd="0" presId="urn:microsoft.com/office/officeart/2005/8/layout/process1"/>
    <dgm:cxn modelId="{79095DC6-105D-4D84-BE43-3906CAAB3843}" type="presParOf" srcId="{E7F5610E-D8F3-4985-86E6-3FB5FB055294}" destId="{D72B448D-BCBE-492E-B751-17ECE232C1D1}" srcOrd="0" destOrd="0" presId="urn:microsoft.com/office/officeart/2005/8/layout/process1"/>
    <dgm:cxn modelId="{9CF35B6F-0EB2-4A23-A8BC-7D8ABC46491B}" type="presParOf" srcId="{E7F5610E-D8F3-4985-86E6-3FB5FB055294}" destId="{8F715F5A-A78C-474B-B5BC-136A64B02962}" srcOrd="1" destOrd="0" presId="urn:microsoft.com/office/officeart/2005/8/layout/process1"/>
    <dgm:cxn modelId="{3748E549-A5F3-4DF2-AE09-9E9D1263ADD4}" type="presParOf" srcId="{8F715F5A-A78C-474B-B5BC-136A64B02962}" destId="{9EDE3151-01B7-4AA2-8071-76D7BD863EBE}" srcOrd="0" destOrd="0" presId="urn:microsoft.com/office/officeart/2005/8/layout/process1"/>
    <dgm:cxn modelId="{FED1D9AB-5DFA-43D7-8F7C-9C6F9C93A012}" type="presParOf" srcId="{E7F5610E-D8F3-4985-86E6-3FB5FB055294}" destId="{F6090915-54A6-4B62-9733-43C8D05CEFF6}" srcOrd="2" destOrd="0" presId="urn:microsoft.com/office/officeart/2005/8/layout/process1"/>
    <dgm:cxn modelId="{68445B70-2B73-49F6-A129-7BB331B86EB1}" type="presParOf" srcId="{E7F5610E-D8F3-4985-86E6-3FB5FB055294}" destId="{84D313CA-1198-4F6E-832F-D718DB1FB742}" srcOrd="3" destOrd="0" presId="urn:microsoft.com/office/officeart/2005/8/layout/process1"/>
    <dgm:cxn modelId="{2F4D5BE1-6BDB-4DB1-9FEC-2EE16DAD0C06}" type="presParOf" srcId="{84D313CA-1198-4F6E-832F-D718DB1FB742}" destId="{47CBE005-DF79-48B7-B1A9-9C6CC40C014E}" srcOrd="0" destOrd="0" presId="urn:microsoft.com/office/officeart/2005/8/layout/process1"/>
    <dgm:cxn modelId="{1E1BC5ED-B527-4221-996A-9199B95EA594}" type="presParOf" srcId="{E7F5610E-D8F3-4985-86E6-3FB5FB055294}" destId="{032A76AA-20B4-48FB-A50D-716FBEAAB36B}" srcOrd="4" destOrd="0" presId="urn:microsoft.com/office/officeart/2005/8/layout/process1"/>
    <dgm:cxn modelId="{DFDCED4B-A051-4819-9D3F-A5EBF335E554}" type="presParOf" srcId="{E7F5610E-D8F3-4985-86E6-3FB5FB055294}" destId="{06EC7D94-F7A9-4D57-BF2D-B77DC1BDB62E}" srcOrd="5" destOrd="0" presId="urn:microsoft.com/office/officeart/2005/8/layout/process1"/>
    <dgm:cxn modelId="{9673B66B-919C-4B55-939D-D4DE14CA433B}" type="presParOf" srcId="{06EC7D94-F7A9-4D57-BF2D-B77DC1BDB62E}" destId="{11F7E0E5-691E-4971-86C7-8059B4FA0448}" srcOrd="0" destOrd="0" presId="urn:microsoft.com/office/officeart/2005/8/layout/process1"/>
    <dgm:cxn modelId="{D34784C4-00BB-4A8D-9B54-FAC009EB600F}" type="presParOf" srcId="{E7F5610E-D8F3-4985-86E6-3FB5FB055294}" destId="{DBD2672D-D0E3-4F0C-B6A3-98738A2B895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B448D-BCBE-492E-B751-17ECE232C1D1}">
      <dsp:nvSpPr>
        <dsp:cNvPr id="0" name=""/>
        <dsp:cNvSpPr/>
      </dsp:nvSpPr>
      <dsp:spPr>
        <a:xfrm>
          <a:off x="2411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درخواست و موافقت دانشک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3286" y="129534"/>
        <a:ext cx="992399" cy="1130344"/>
      </dsp:txXfrm>
    </dsp:sp>
    <dsp:sp modelId="{8F715F5A-A78C-474B-B5BC-136A64B02962}">
      <dsp:nvSpPr>
        <dsp:cNvPr id="0" name=""/>
        <dsp:cNvSpPr/>
      </dsp:nvSpPr>
      <dsp:spPr>
        <a:xfrm>
          <a:off x="116197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1161975" y="616277"/>
        <a:ext cx="156435" cy="156857"/>
      </dsp:txXfrm>
    </dsp:sp>
    <dsp:sp modelId="{F6090915-54A6-4B62-9733-43C8D05CEFF6}">
      <dsp:nvSpPr>
        <dsp:cNvPr id="0" name=""/>
        <dsp:cNvSpPr/>
      </dsp:nvSpPr>
      <dsp:spPr>
        <a:xfrm>
          <a:off x="1478220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وافقت معاون آموزشی و تحصیلات تکمیلی دانشگا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09095" y="129534"/>
        <a:ext cx="992399" cy="1130344"/>
      </dsp:txXfrm>
    </dsp:sp>
    <dsp:sp modelId="{84D313CA-1198-4F6E-832F-D718DB1FB742}">
      <dsp:nvSpPr>
        <dsp:cNvPr id="0" name=""/>
        <dsp:cNvSpPr/>
      </dsp:nvSpPr>
      <dsp:spPr>
        <a:xfrm>
          <a:off x="263778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2637785" y="616277"/>
        <a:ext cx="156435" cy="156857"/>
      </dsp:txXfrm>
    </dsp:sp>
    <dsp:sp modelId="{032A76AA-20B4-48FB-A50D-716FBEAAB36B}">
      <dsp:nvSpPr>
        <dsp:cNvPr id="0" name=""/>
        <dsp:cNvSpPr/>
      </dsp:nvSpPr>
      <dsp:spPr>
        <a:xfrm>
          <a:off x="2954029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84904" y="129534"/>
        <a:ext cx="992399" cy="1130344"/>
      </dsp:txXfrm>
    </dsp:sp>
    <dsp:sp modelId="{C04766A5-7B6C-4554-9B1E-F9B866607A1E}">
      <dsp:nvSpPr>
        <dsp:cNvPr id="0" name=""/>
        <dsp:cNvSpPr/>
      </dsp:nvSpPr>
      <dsp:spPr>
        <a:xfrm rot="27769">
          <a:off x="4112106" y="569978"/>
          <a:ext cx="220340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cs typeface="B Nazanin" panose="00000400000000000000" pitchFamily="2" charset="-78"/>
          </a:endParaRPr>
        </a:p>
      </dsp:txBody>
      <dsp:txXfrm>
        <a:off x="4112107" y="621997"/>
        <a:ext cx="154238" cy="156857"/>
      </dsp:txXfrm>
    </dsp:sp>
    <dsp:sp modelId="{450B484B-BF58-49B1-AEF1-719251BCCCA5}">
      <dsp:nvSpPr>
        <dsp:cNvPr id="0" name=""/>
        <dsp:cNvSpPr/>
      </dsp:nvSpPr>
      <dsp:spPr>
        <a:xfrm>
          <a:off x="4423902" y="110532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صدور نامه انگلیس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454777" y="141407"/>
        <a:ext cx="992399" cy="11303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B448D-BCBE-492E-B751-17ECE232C1D1}">
      <dsp:nvSpPr>
        <dsp:cNvPr id="0" name=""/>
        <dsp:cNvSpPr/>
      </dsp:nvSpPr>
      <dsp:spPr>
        <a:xfrm>
          <a:off x="2411" y="96806"/>
          <a:ext cx="1054149" cy="119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درخواست و موافقت دانشک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3286" y="127681"/>
        <a:ext cx="992399" cy="1134050"/>
      </dsp:txXfrm>
    </dsp:sp>
    <dsp:sp modelId="{8F715F5A-A78C-474B-B5BC-136A64B02962}">
      <dsp:nvSpPr>
        <dsp:cNvPr id="0" name=""/>
        <dsp:cNvSpPr/>
      </dsp:nvSpPr>
      <dsp:spPr>
        <a:xfrm>
          <a:off x="116197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1161975" y="616277"/>
        <a:ext cx="156435" cy="156857"/>
      </dsp:txXfrm>
    </dsp:sp>
    <dsp:sp modelId="{F6090915-54A6-4B62-9733-43C8D05CEFF6}">
      <dsp:nvSpPr>
        <dsp:cNvPr id="0" name=""/>
        <dsp:cNvSpPr/>
      </dsp:nvSpPr>
      <dsp:spPr>
        <a:xfrm>
          <a:off x="1478220" y="96806"/>
          <a:ext cx="1054149" cy="119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وافقت معاونین دانشگا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09095" y="127681"/>
        <a:ext cx="992399" cy="1134050"/>
      </dsp:txXfrm>
    </dsp:sp>
    <dsp:sp modelId="{84D313CA-1198-4F6E-832F-D718DB1FB742}">
      <dsp:nvSpPr>
        <dsp:cNvPr id="0" name=""/>
        <dsp:cNvSpPr/>
      </dsp:nvSpPr>
      <dsp:spPr>
        <a:xfrm>
          <a:off x="263778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2637785" y="616277"/>
        <a:ext cx="156435" cy="156857"/>
      </dsp:txXfrm>
    </dsp:sp>
    <dsp:sp modelId="{032A76AA-20B4-48FB-A50D-716FBEAAB36B}">
      <dsp:nvSpPr>
        <dsp:cNvPr id="0" name=""/>
        <dsp:cNvSpPr/>
      </dsp:nvSpPr>
      <dsp:spPr>
        <a:xfrm>
          <a:off x="2954029" y="96806"/>
          <a:ext cx="1054149" cy="119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84904" y="127681"/>
        <a:ext cx="992399" cy="1134050"/>
      </dsp:txXfrm>
    </dsp:sp>
    <dsp:sp modelId="{1547B6A1-4B7E-4A16-9FC4-F98464F119CA}">
      <dsp:nvSpPr>
        <dsp:cNvPr id="0" name=""/>
        <dsp:cNvSpPr/>
      </dsp:nvSpPr>
      <dsp:spPr>
        <a:xfrm>
          <a:off x="4113594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cs typeface="B Nazanin" panose="00000400000000000000" pitchFamily="2" charset="-78"/>
          </a:endParaRPr>
        </a:p>
      </dsp:txBody>
      <dsp:txXfrm>
        <a:off x="4113594" y="616277"/>
        <a:ext cx="156435" cy="156857"/>
      </dsp:txXfrm>
    </dsp:sp>
    <dsp:sp modelId="{0E741C81-85CC-4311-8DBF-9DDEA64F0AFB}">
      <dsp:nvSpPr>
        <dsp:cNvPr id="0" name=""/>
        <dsp:cNvSpPr/>
      </dsp:nvSpPr>
      <dsp:spPr>
        <a:xfrm>
          <a:off x="4429839" y="96806"/>
          <a:ext cx="1054149" cy="119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صدور نامه انگلیسی</a:t>
          </a:r>
          <a:endParaRPr lang="en-US" sz="1200" kern="1200"/>
        </a:p>
      </dsp:txBody>
      <dsp:txXfrm>
        <a:off x="4460714" y="127681"/>
        <a:ext cx="992399" cy="1134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B448D-BCBE-492E-B751-17ECE232C1D1}">
      <dsp:nvSpPr>
        <dsp:cNvPr id="0" name=""/>
        <dsp:cNvSpPr/>
      </dsp:nvSpPr>
      <dsp:spPr>
        <a:xfrm>
          <a:off x="2411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میل فرم درخواست تا مرحله موافقت دانشک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3286" y="129534"/>
        <a:ext cx="992399" cy="1130344"/>
      </dsp:txXfrm>
    </dsp:sp>
    <dsp:sp modelId="{8F715F5A-A78C-474B-B5BC-136A64B02962}">
      <dsp:nvSpPr>
        <dsp:cNvPr id="0" name=""/>
        <dsp:cNvSpPr/>
      </dsp:nvSpPr>
      <dsp:spPr>
        <a:xfrm>
          <a:off x="116197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1161975" y="616277"/>
        <a:ext cx="156435" cy="156857"/>
      </dsp:txXfrm>
    </dsp:sp>
    <dsp:sp modelId="{F6090915-54A6-4B62-9733-43C8D05CEFF6}">
      <dsp:nvSpPr>
        <dsp:cNvPr id="0" name=""/>
        <dsp:cNvSpPr/>
      </dsp:nvSpPr>
      <dsp:spPr>
        <a:xfrm>
          <a:off x="1478220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رسال فرم تکمیل شده به همراه مدارک به دفتر همکاری های علمی بین المل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09095" y="129534"/>
        <a:ext cx="992399" cy="1130344"/>
      </dsp:txXfrm>
    </dsp:sp>
    <dsp:sp modelId="{84D313CA-1198-4F6E-832F-D718DB1FB742}">
      <dsp:nvSpPr>
        <dsp:cNvPr id="0" name=""/>
        <dsp:cNvSpPr/>
      </dsp:nvSpPr>
      <dsp:spPr>
        <a:xfrm>
          <a:off x="2637785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cs typeface="B Nazanin" panose="00000400000000000000" pitchFamily="2" charset="-78"/>
          </a:endParaRPr>
        </a:p>
      </dsp:txBody>
      <dsp:txXfrm>
        <a:off x="2637785" y="616277"/>
        <a:ext cx="156435" cy="156857"/>
      </dsp:txXfrm>
    </dsp:sp>
    <dsp:sp modelId="{032A76AA-20B4-48FB-A50D-716FBEAAB36B}">
      <dsp:nvSpPr>
        <dsp:cNvPr id="0" name=""/>
        <dsp:cNvSpPr/>
      </dsp:nvSpPr>
      <dsp:spPr>
        <a:xfrm>
          <a:off x="2954029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خذ مجوز های لازم از مراتب ذیربط دانشگا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84904" y="129534"/>
        <a:ext cx="992399" cy="1130344"/>
      </dsp:txXfrm>
    </dsp:sp>
    <dsp:sp modelId="{06EC7D94-F7A9-4D57-BF2D-B77DC1BDB62E}">
      <dsp:nvSpPr>
        <dsp:cNvPr id="0" name=""/>
        <dsp:cNvSpPr/>
      </dsp:nvSpPr>
      <dsp:spPr>
        <a:xfrm>
          <a:off x="4113594" y="563991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cs typeface="B Nazanin" panose="00000400000000000000" pitchFamily="2" charset="-78"/>
          </a:endParaRPr>
        </a:p>
      </dsp:txBody>
      <dsp:txXfrm>
        <a:off x="4113594" y="616277"/>
        <a:ext cx="156435" cy="156857"/>
      </dsp:txXfrm>
    </dsp:sp>
    <dsp:sp modelId="{DBD2672D-D0E3-4F0C-B6A3-98738A2B8950}">
      <dsp:nvSpPr>
        <dsp:cNvPr id="0" name=""/>
        <dsp:cNvSpPr/>
      </dsp:nvSpPr>
      <dsp:spPr>
        <a:xfrm>
          <a:off x="4429839" y="98659"/>
          <a:ext cx="1054149" cy="11920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صدور نامه انگلیسی</a:t>
          </a:r>
          <a:endParaRPr lang="en-US" sz="1200" kern="1200"/>
        </a:p>
      </dsp:txBody>
      <dsp:txXfrm>
        <a:off x="4460714" y="129534"/>
        <a:ext cx="992399" cy="1130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F5E0-DD15-46EF-A829-86BA110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ahani-mali</dc:creator>
  <cp:lastModifiedBy>Morteza</cp:lastModifiedBy>
  <cp:revision>15</cp:revision>
  <cp:lastPrinted>2022-07-19T04:27:00Z</cp:lastPrinted>
  <dcterms:created xsi:type="dcterms:W3CDTF">2023-02-03T20:02:00Z</dcterms:created>
  <dcterms:modified xsi:type="dcterms:W3CDTF">2023-02-04T19:24:00Z</dcterms:modified>
</cp:coreProperties>
</file>